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7CD8" w14:textId="77777777" w:rsidR="00F23FB8" w:rsidRDefault="00F23FB8" w:rsidP="00F23FB8">
      <w:pPr>
        <w:pStyle w:val="Bezodstpw"/>
        <w:jc w:val="right"/>
        <w:rPr>
          <w:rFonts w:cstheme="minorHAnsi"/>
          <w:sz w:val="16"/>
          <w:szCs w:val="16"/>
        </w:rPr>
      </w:pPr>
    </w:p>
    <w:p w14:paraId="1DAD6594" w14:textId="6FABCD0F" w:rsidR="00F23FB8" w:rsidRPr="00545EFA" w:rsidRDefault="00F23FB8" w:rsidP="00F23FB8">
      <w:pPr>
        <w:pStyle w:val="Tekstpodstawowy"/>
        <w:spacing w:after="0"/>
        <w:jc w:val="right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545EFA">
        <w:rPr>
          <w:rFonts w:ascii="Calibri" w:hAnsi="Calibri" w:cs="Calibri"/>
          <w:b/>
          <w:bCs/>
          <w:i/>
          <w:iCs/>
          <w:sz w:val="16"/>
          <w:szCs w:val="16"/>
        </w:rPr>
        <w:t xml:space="preserve">Załącznik nr </w:t>
      </w:r>
      <w:r>
        <w:rPr>
          <w:rFonts w:ascii="Calibri" w:hAnsi="Calibri" w:cs="Calibri"/>
          <w:b/>
          <w:bCs/>
          <w:i/>
          <w:iCs/>
          <w:sz w:val="16"/>
          <w:szCs w:val="16"/>
          <w:lang w:val="pl-PL"/>
        </w:rPr>
        <w:t>4</w:t>
      </w:r>
      <w:r w:rsidRPr="00545EFA">
        <w:rPr>
          <w:rFonts w:ascii="Calibri" w:hAnsi="Calibri" w:cs="Calibri"/>
          <w:b/>
          <w:bCs/>
          <w:i/>
          <w:iCs/>
          <w:sz w:val="16"/>
          <w:szCs w:val="16"/>
        </w:rPr>
        <w:t xml:space="preserve">  do formularza ofertowego</w:t>
      </w:r>
    </w:p>
    <w:p w14:paraId="201EA307" w14:textId="77777777" w:rsidR="00F23FB8" w:rsidRPr="00545EFA" w:rsidRDefault="00F23FB8" w:rsidP="00F23FB8">
      <w:pPr>
        <w:widowControl/>
        <w:suppressAutoHyphens w:val="0"/>
        <w:spacing w:after="160" w:line="276" w:lineRule="auto"/>
        <w:ind w:left="4248" w:firstLine="708"/>
        <w:jc w:val="right"/>
        <w:rPr>
          <w:rFonts w:ascii="Calibri" w:hAnsi="Calibri" w:cs="Calibri"/>
          <w:sz w:val="16"/>
          <w:szCs w:val="16"/>
        </w:rPr>
      </w:pPr>
      <w:r w:rsidRPr="00545EFA">
        <w:rPr>
          <w:sz w:val="16"/>
          <w:szCs w:val="16"/>
        </w:rPr>
        <w:tab/>
      </w:r>
      <w:r w:rsidRPr="00545EFA">
        <w:rPr>
          <w:sz w:val="16"/>
          <w:szCs w:val="16"/>
        </w:rPr>
        <w:tab/>
      </w:r>
      <w:r w:rsidRPr="00545EFA">
        <w:rPr>
          <w:rFonts w:ascii="Calibri" w:eastAsia="Calibri" w:hAnsi="Calibri"/>
          <w:sz w:val="16"/>
          <w:szCs w:val="16"/>
          <w:lang w:eastAsia="en-US"/>
        </w:rPr>
        <w:t xml:space="preserve">dot. zadania </w:t>
      </w:r>
      <w:r w:rsidRPr="00545EFA">
        <w:rPr>
          <w:rFonts w:ascii="Calibri" w:eastAsia="Lucida Sans Unicode" w:hAnsi="Calibri" w:cs="Calibri"/>
          <w:bCs/>
          <w:kern w:val="2"/>
          <w:sz w:val="16"/>
          <w:szCs w:val="16"/>
        </w:rPr>
        <w:t>„Bieżąca o</w:t>
      </w:r>
      <w:r w:rsidRPr="00545EFA">
        <w:rPr>
          <w:rFonts w:ascii="Calibri" w:hAnsi="Calibri" w:cs="Calibri"/>
          <w:sz w:val="16"/>
          <w:szCs w:val="16"/>
        </w:rPr>
        <w:t xml:space="preserve">bsługa szaletów miejskich w Jastrzębiu-Zdroju.” </w:t>
      </w:r>
    </w:p>
    <w:p w14:paraId="62F4A20F" w14:textId="77777777" w:rsidR="00AE4778" w:rsidRPr="00A80355" w:rsidRDefault="004D5AD3" w:rsidP="00AE477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80355">
        <w:rPr>
          <w:rFonts w:asciiTheme="minorHAnsi" w:hAnsiTheme="minorHAnsi" w:cstheme="minorHAnsi"/>
          <w:b/>
          <w:bCs/>
          <w:sz w:val="16"/>
          <w:szCs w:val="16"/>
        </w:rPr>
        <w:t>-WZÓR</w:t>
      </w:r>
    </w:p>
    <w:p w14:paraId="5DF9FDDA" w14:textId="4AA35123" w:rsidR="00AE4778" w:rsidRPr="00A80355" w:rsidRDefault="00AE4778" w:rsidP="00AE477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0355">
        <w:rPr>
          <w:rFonts w:asciiTheme="minorHAnsi" w:hAnsiTheme="minorHAnsi" w:cstheme="minorHAnsi"/>
          <w:b/>
          <w:bCs/>
          <w:sz w:val="20"/>
          <w:szCs w:val="20"/>
        </w:rPr>
        <w:t>UMOWA NR ST.275…</w:t>
      </w:r>
      <w:r w:rsidR="00293768" w:rsidRPr="00A80355">
        <w:rPr>
          <w:rFonts w:asciiTheme="minorHAnsi" w:hAnsiTheme="minorHAnsi" w:cstheme="minorHAnsi"/>
          <w:b/>
          <w:bCs/>
          <w:sz w:val="20"/>
          <w:szCs w:val="20"/>
        </w:rPr>
        <w:t>......</w:t>
      </w:r>
    </w:p>
    <w:p w14:paraId="5A8C7D52" w14:textId="5966FFE7" w:rsidR="00AE4778" w:rsidRPr="00A80355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zawarta w dniu ……</w:t>
      </w:r>
      <w:r w:rsidR="004875DA" w:rsidRPr="00A80355">
        <w:rPr>
          <w:rFonts w:asciiTheme="minorHAnsi" w:hAnsiTheme="minorHAnsi" w:cstheme="minorHAnsi"/>
          <w:sz w:val="20"/>
          <w:szCs w:val="20"/>
        </w:rPr>
        <w:t>………………….</w:t>
      </w:r>
      <w:r w:rsidRPr="00A80355">
        <w:rPr>
          <w:rFonts w:asciiTheme="minorHAnsi" w:hAnsiTheme="minorHAnsi" w:cstheme="minorHAnsi"/>
          <w:sz w:val="20"/>
          <w:szCs w:val="20"/>
        </w:rPr>
        <w:t>……… r w Jastrzębiu-Zdroju pomiędzy Jastrzębie-Zdrój–Miast</w:t>
      </w:r>
      <w:r w:rsidR="00F314F2">
        <w:rPr>
          <w:rFonts w:asciiTheme="minorHAnsi" w:hAnsiTheme="minorHAnsi" w:cstheme="minorHAnsi"/>
          <w:sz w:val="20"/>
          <w:szCs w:val="20"/>
        </w:rPr>
        <w:t>em</w:t>
      </w:r>
      <w:r w:rsidRPr="00A80355">
        <w:rPr>
          <w:rFonts w:asciiTheme="minorHAnsi" w:hAnsiTheme="minorHAnsi" w:cstheme="minorHAnsi"/>
          <w:sz w:val="20"/>
          <w:szCs w:val="20"/>
        </w:rPr>
        <w:t xml:space="preserve"> na prawach powiatu, al. Piłsudskiego 60, 44-335 Jastrzębie-Zdrój, NIP 633-221-66-15 reprezentowan</w:t>
      </w:r>
      <w:r w:rsidR="00F314F2">
        <w:rPr>
          <w:rFonts w:asciiTheme="minorHAnsi" w:hAnsiTheme="minorHAnsi" w:cstheme="minorHAnsi"/>
          <w:sz w:val="20"/>
          <w:szCs w:val="20"/>
        </w:rPr>
        <w:t>ym</w:t>
      </w:r>
      <w:r w:rsidRPr="00A80355">
        <w:rPr>
          <w:rFonts w:asciiTheme="minorHAnsi" w:hAnsiTheme="minorHAnsi" w:cstheme="minorHAnsi"/>
          <w:sz w:val="20"/>
          <w:szCs w:val="20"/>
        </w:rPr>
        <w:t xml:space="preserve"> przez</w:t>
      </w:r>
      <w:r w:rsidR="00EA26D1" w:rsidRPr="00A8035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</w:p>
    <w:p w14:paraId="5AB0868F" w14:textId="77777777" w:rsidR="00AE4778" w:rsidRPr="00A80355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– Dyrektor</w:t>
      </w:r>
      <w:r w:rsidR="00EA26D1" w:rsidRPr="00A80355">
        <w:rPr>
          <w:rFonts w:asciiTheme="minorHAnsi" w:hAnsiTheme="minorHAnsi" w:cstheme="minorHAnsi"/>
          <w:sz w:val="20"/>
          <w:szCs w:val="20"/>
        </w:rPr>
        <w:t>a</w:t>
      </w:r>
      <w:r w:rsidRPr="00A80355">
        <w:rPr>
          <w:rFonts w:asciiTheme="minorHAnsi" w:hAnsiTheme="minorHAnsi" w:cstheme="minorHAnsi"/>
          <w:sz w:val="20"/>
          <w:szCs w:val="20"/>
        </w:rPr>
        <w:t xml:space="preserve"> Jastrzębskiego Zakładu Komunalnego, ul. Dworcowa 17D, 44-330 Jastrzębie-Zdrój na podstawie upoważnienia Prezydenta Miasta Jastrzębie-Zdrój,  zwanym w dalszej części umowy „</w:t>
      </w:r>
      <w:r w:rsidRPr="00A80355">
        <w:rPr>
          <w:rFonts w:asciiTheme="minorHAnsi" w:hAnsiTheme="minorHAnsi" w:cstheme="minorHAnsi"/>
          <w:b/>
          <w:sz w:val="20"/>
          <w:szCs w:val="20"/>
        </w:rPr>
        <w:t>Zleceniodawcą</w:t>
      </w:r>
      <w:r w:rsidRPr="00A80355">
        <w:rPr>
          <w:rFonts w:asciiTheme="minorHAnsi" w:hAnsiTheme="minorHAnsi" w:cstheme="minorHAnsi"/>
          <w:sz w:val="20"/>
          <w:szCs w:val="20"/>
        </w:rPr>
        <w:t>”</w:t>
      </w:r>
    </w:p>
    <w:p w14:paraId="4126F8A3" w14:textId="77777777" w:rsidR="00AE4778" w:rsidRPr="00A80355" w:rsidRDefault="00AE4778" w:rsidP="00AE4778">
      <w:pPr>
        <w:pStyle w:val="Standard"/>
        <w:spacing w:after="28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0355">
        <w:rPr>
          <w:rFonts w:asciiTheme="minorHAnsi" w:hAnsiTheme="minorHAnsi" w:cstheme="minorHAnsi"/>
          <w:b/>
          <w:bCs/>
          <w:sz w:val="20"/>
          <w:szCs w:val="20"/>
        </w:rPr>
        <w:t xml:space="preserve">-a- </w:t>
      </w:r>
    </w:p>
    <w:p w14:paraId="0F1D5325" w14:textId="77777777" w:rsidR="00AE4778" w:rsidRPr="00A80355" w:rsidRDefault="00AE4778" w:rsidP="00AE4778">
      <w:pPr>
        <w:pStyle w:val="Standard"/>
        <w:spacing w:after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E73FFC" w:rsidRPr="00A80355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A80355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Pr="00A8035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A80355">
        <w:rPr>
          <w:rFonts w:asciiTheme="minorHAnsi" w:hAnsiTheme="minorHAnsi" w:cstheme="minorHAnsi"/>
          <w:bCs/>
          <w:sz w:val="20"/>
          <w:szCs w:val="20"/>
        </w:rPr>
        <w:t xml:space="preserve">z siedzibą  </w:t>
      </w:r>
    </w:p>
    <w:p w14:paraId="730B6251" w14:textId="77777777" w:rsidR="00AE4778" w:rsidRPr="00A80355" w:rsidRDefault="00AE4778" w:rsidP="00AE4778">
      <w:pPr>
        <w:pStyle w:val="Standard"/>
        <w:spacing w:after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</w:t>
      </w:r>
      <w:r w:rsidR="00E73FFC" w:rsidRPr="00A80355">
        <w:rPr>
          <w:rFonts w:asciiTheme="minorHAnsi" w:hAnsiTheme="minorHAnsi" w:cstheme="minorHAnsi"/>
          <w:bCs/>
          <w:sz w:val="20"/>
          <w:szCs w:val="20"/>
        </w:rPr>
        <w:t>…………………………………………..</w:t>
      </w:r>
      <w:r w:rsidRPr="00A80355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. </w:t>
      </w:r>
    </w:p>
    <w:p w14:paraId="16C7C041" w14:textId="77777777" w:rsidR="00AE4778" w:rsidRPr="00A80355" w:rsidRDefault="00AE4778" w:rsidP="00AE4778">
      <w:pPr>
        <w:pStyle w:val="Standard"/>
        <w:spacing w:after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>NIP: ……………..…</w:t>
      </w:r>
      <w:r w:rsidR="00E73FFC" w:rsidRPr="00A80355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Pr="00A80355">
        <w:rPr>
          <w:rFonts w:asciiTheme="minorHAnsi" w:hAnsiTheme="minorHAnsi" w:cstheme="minorHAnsi"/>
          <w:bCs/>
          <w:sz w:val="20"/>
          <w:szCs w:val="20"/>
        </w:rPr>
        <w:t>…………. REGON: ………….…………</w:t>
      </w:r>
      <w:r w:rsidR="00E73FFC" w:rsidRPr="00A80355">
        <w:rPr>
          <w:rFonts w:asciiTheme="minorHAnsi" w:hAnsiTheme="minorHAnsi" w:cstheme="minorHAnsi"/>
          <w:bCs/>
          <w:sz w:val="20"/>
          <w:szCs w:val="20"/>
        </w:rPr>
        <w:t>………………………….</w:t>
      </w:r>
      <w:r w:rsidRPr="00A80355">
        <w:rPr>
          <w:rFonts w:asciiTheme="minorHAnsi" w:hAnsiTheme="minorHAnsi" w:cstheme="minorHAnsi"/>
          <w:bCs/>
          <w:sz w:val="20"/>
          <w:szCs w:val="20"/>
        </w:rPr>
        <w:t xml:space="preserve">……, </w:t>
      </w:r>
    </w:p>
    <w:p w14:paraId="082736CA" w14:textId="77777777" w:rsidR="00AE4778" w:rsidRPr="00A80355" w:rsidRDefault="00AE4778" w:rsidP="00AE4778">
      <w:pPr>
        <w:pStyle w:val="Standard"/>
        <w:spacing w:after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>w imieniu którego działa ……………………………………….…………………………..</w:t>
      </w:r>
      <w:r w:rsidRPr="00A803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80355">
        <w:rPr>
          <w:rFonts w:asciiTheme="minorHAnsi" w:hAnsiTheme="minorHAnsi" w:cstheme="minorHAnsi"/>
          <w:bCs/>
          <w:sz w:val="20"/>
          <w:szCs w:val="20"/>
        </w:rPr>
        <w:t xml:space="preserve">zwanym w dalszej </w:t>
      </w:r>
    </w:p>
    <w:p w14:paraId="636D8732" w14:textId="77777777" w:rsidR="00AE4778" w:rsidRPr="00A80355" w:rsidRDefault="00AE4778" w:rsidP="00AE4778">
      <w:pPr>
        <w:pStyle w:val="Standard"/>
        <w:spacing w:after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>części umowy „Zleceniobiorcą”.</w:t>
      </w:r>
    </w:p>
    <w:p w14:paraId="21E7F876" w14:textId="6ED169D8" w:rsidR="00AE4778" w:rsidRPr="00A80355" w:rsidRDefault="00AE4778" w:rsidP="00AE477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1</w:t>
      </w:r>
    </w:p>
    <w:p w14:paraId="5B339384" w14:textId="77777777" w:rsidR="00AE4778" w:rsidRPr="00A80355" w:rsidRDefault="00AE4778" w:rsidP="00AE477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Zleceniodawca zleca, a Zleceniobiorca przyjmuje do wykonywania bieżącą obsługę szaletów miejskich w Jastrzębiu-Zdroju</w:t>
      </w:r>
      <w:r w:rsidR="00EA26D1" w:rsidRPr="00A80355">
        <w:rPr>
          <w:rFonts w:asciiTheme="minorHAnsi" w:hAnsiTheme="minorHAnsi" w:cstheme="minorHAnsi"/>
          <w:sz w:val="20"/>
          <w:szCs w:val="20"/>
        </w:rPr>
        <w:t xml:space="preserve"> szczegółowo opisanych niżej w §2, § 3 i § 4</w:t>
      </w:r>
      <w:r w:rsidRPr="00A80355">
        <w:rPr>
          <w:rFonts w:asciiTheme="minorHAnsi" w:hAnsiTheme="minorHAnsi" w:cstheme="minorHAnsi"/>
          <w:sz w:val="20"/>
          <w:szCs w:val="20"/>
        </w:rPr>
        <w:t>, zwanych w dalszej części niniejszej umowy „szaletami”.</w:t>
      </w:r>
    </w:p>
    <w:p w14:paraId="64AF282F" w14:textId="77777777" w:rsidR="00AE4778" w:rsidRPr="00A80355" w:rsidRDefault="00AE4778" w:rsidP="00AE4778">
      <w:pPr>
        <w:pStyle w:val="Standard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58F3B" w14:textId="77777777" w:rsidR="00AE4778" w:rsidRPr="00A80355" w:rsidRDefault="00AE4778" w:rsidP="00A60B1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0355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074A373" w14:textId="540B4B5E" w:rsidR="00AE4778" w:rsidRDefault="00AE4778" w:rsidP="00B5316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>Zleceniodawca oświadcza, iż szalet miejski na targowisku miejskim przy ul. Arki Bożka w Jastrzębiu-Zdroju mieści się w budynku murowanym. Obiekt podzielony jest na część damską i męską. W części damskiej znajdują się cztery kabiny i jedna umywalka, w części męskiej - dwie kabiny, trzy pisuary i również  jedna umywalka. Obiekt jest ogrzewany elektrycznie.</w:t>
      </w:r>
    </w:p>
    <w:p w14:paraId="35AF4486" w14:textId="7F3C5159" w:rsidR="00AE4778" w:rsidRPr="00B53160" w:rsidRDefault="00AE4778" w:rsidP="00B5316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 xml:space="preserve">Obsługę szaletu znajdującego się na terenie targowiska miejskiego przy  ul. Arki Bożka Zleceniobiorca wykonuje </w:t>
      </w:r>
      <w:r w:rsidR="00E73FFC" w:rsidRPr="00B53160">
        <w:rPr>
          <w:rFonts w:asciiTheme="minorHAnsi" w:hAnsiTheme="minorHAnsi" w:cstheme="minorHAnsi"/>
          <w:bCs/>
          <w:sz w:val="20"/>
          <w:szCs w:val="20"/>
        </w:rPr>
        <w:t>w okresie od 0</w:t>
      </w:r>
      <w:r w:rsidR="00F92D0B" w:rsidRPr="00B53160">
        <w:rPr>
          <w:rFonts w:asciiTheme="minorHAnsi" w:hAnsiTheme="minorHAnsi" w:cstheme="minorHAnsi"/>
          <w:bCs/>
          <w:sz w:val="20"/>
          <w:szCs w:val="20"/>
        </w:rPr>
        <w:t>2</w:t>
      </w:r>
      <w:r w:rsidR="00E73FFC" w:rsidRPr="00B53160">
        <w:rPr>
          <w:rFonts w:asciiTheme="minorHAnsi" w:hAnsiTheme="minorHAnsi" w:cstheme="minorHAnsi"/>
          <w:bCs/>
          <w:sz w:val="20"/>
          <w:szCs w:val="20"/>
        </w:rPr>
        <w:t xml:space="preserve"> stycznia 202</w:t>
      </w:r>
      <w:r w:rsidR="00F92D0B" w:rsidRPr="00B53160">
        <w:rPr>
          <w:rFonts w:asciiTheme="minorHAnsi" w:hAnsiTheme="minorHAnsi" w:cstheme="minorHAnsi"/>
          <w:bCs/>
          <w:sz w:val="20"/>
          <w:szCs w:val="20"/>
        </w:rPr>
        <w:t>3</w:t>
      </w:r>
      <w:r w:rsidRPr="00B53160">
        <w:rPr>
          <w:rFonts w:asciiTheme="minorHAnsi" w:hAnsiTheme="minorHAnsi" w:cstheme="minorHAnsi"/>
          <w:bCs/>
          <w:sz w:val="20"/>
          <w:szCs w:val="20"/>
        </w:rPr>
        <w:t xml:space="preserve"> r. do 31 grudnia 20</w:t>
      </w:r>
      <w:r w:rsidR="00E73FFC" w:rsidRPr="00B53160">
        <w:rPr>
          <w:rFonts w:asciiTheme="minorHAnsi" w:hAnsiTheme="minorHAnsi" w:cstheme="minorHAnsi"/>
          <w:bCs/>
          <w:sz w:val="20"/>
          <w:szCs w:val="20"/>
        </w:rPr>
        <w:t>2</w:t>
      </w:r>
      <w:r w:rsidR="00F92D0B" w:rsidRPr="00B53160">
        <w:rPr>
          <w:rFonts w:asciiTheme="minorHAnsi" w:hAnsiTheme="minorHAnsi" w:cstheme="minorHAnsi"/>
          <w:bCs/>
          <w:sz w:val="20"/>
          <w:szCs w:val="20"/>
        </w:rPr>
        <w:t>3</w:t>
      </w:r>
      <w:r w:rsidRPr="00B53160">
        <w:rPr>
          <w:rFonts w:asciiTheme="minorHAnsi" w:hAnsiTheme="minorHAnsi" w:cstheme="minorHAnsi"/>
          <w:bCs/>
          <w:sz w:val="20"/>
          <w:szCs w:val="20"/>
        </w:rPr>
        <w:t xml:space="preserve"> r. w następujących godzinach:</w:t>
      </w:r>
    </w:p>
    <w:p w14:paraId="1FE4A90A" w14:textId="747FBCFA" w:rsidR="00AE4778" w:rsidRPr="00A80355" w:rsidRDefault="00AE4778" w:rsidP="00AE4778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>a) od poniedziałku do piątku w godzinach od 6</w:t>
      </w:r>
      <w:r w:rsidRPr="00A80355"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 w:rsidRPr="00A80355">
        <w:rPr>
          <w:rFonts w:asciiTheme="minorHAnsi" w:hAnsiTheme="minorHAnsi" w:cstheme="minorHAnsi"/>
          <w:bCs/>
          <w:sz w:val="20"/>
          <w:szCs w:val="20"/>
        </w:rPr>
        <w:t xml:space="preserve"> – 1</w:t>
      </w:r>
      <w:r w:rsidR="00A522D2">
        <w:rPr>
          <w:rFonts w:asciiTheme="minorHAnsi" w:hAnsiTheme="minorHAnsi" w:cstheme="minorHAnsi"/>
          <w:bCs/>
          <w:sz w:val="20"/>
          <w:szCs w:val="20"/>
        </w:rPr>
        <w:t>6</w:t>
      </w:r>
      <w:r w:rsidRPr="00A80355"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 w:rsidRPr="00A80355">
        <w:rPr>
          <w:rFonts w:asciiTheme="minorHAnsi" w:hAnsiTheme="minorHAnsi" w:cstheme="minorHAnsi"/>
          <w:bCs/>
          <w:sz w:val="20"/>
          <w:szCs w:val="20"/>
        </w:rPr>
        <w:t>,</w:t>
      </w:r>
    </w:p>
    <w:p w14:paraId="380702E2" w14:textId="00065BD7" w:rsidR="00B53160" w:rsidRPr="00B53160" w:rsidRDefault="00AE4778" w:rsidP="00AE4778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>b) w soboty od 6</w:t>
      </w:r>
      <w:r w:rsidRPr="00A80355"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 w:rsidRPr="00A80355">
        <w:rPr>
          <w:rFonts w:asciiTheme="minorHAnsi" w:hAnsiTheme="minorHAnsi" w:cstheme="minorHAnsi"/>
          <w:bCs/>
          <w:sz w:val="20"/>
          <w:szCs w:val="20"/>
        </w:rPr>
        <w:t xml:space="preserve"> – 15</w:t>
      </w:r>
      <w:r w:rsidRPr="00A80355">
        <w:rPr>
          <w:rFonts w:asciiTheme="minorHAnsi" w:hAnsiTheme="minorHAnsi" w:cstheme="minorHAnsi"/>
          <w:bCs/>
          <w:sz w:val="20"/>
          <w:szCs w:val="20"/>
          <w:vertAlign w:val="superscript"/>
        </w:rPr>
        <w:t>00,</w:t>
      </w:r>
      <w:r w:rsidR="00B53160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</w:t>
      </w:r>
    </w:p>
    <w:p w14:paraId="632A91D6" w14:textId="61909119" w:rsidR="00AE4778" w:rsidRPr="00DE16A1" w:rsidRDefault="00AE4778" w:rsidP="00AE4778">
      <w:pPr>
        <w:pStyle w:val="Akapitzlist"/>
        <w:numPr>
          <w:ilvl w:val="0"/>
          <w:numId w:val="20"/>
        </w:numPr>
        <w:overflowPunct w:val="0"/>
        <w:autoSpaceDE w:val="0"/>
        <w:autoSpaceDN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 xml:space="preserve">Zakres czynności oraz częstotliwość wykonywania tych czynności przez Zleceniobiorcę związanych z obsługą szaletu przy ul. Arki Bożka obejmuje następujące rodzaje prac: </w:t>
      </w:r>
      <w:r w:rsidRPr="00B531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E16A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DE16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385"/>
        <w:gridCol w:w="3214"/>
      </w:tblGrid>
      <w:tr w:rsidR="00A80355" w:rsidRPr="00A80355" w14:paraId="7FC75AA3" w14:textId="77777777" w:rsidTr="00AE477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161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DE76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czynnośc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109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sz w:val="20"/>
                <w:szCs w:val="20"/>
              </w:rPr>
              <w:t>Częstotliwość wykonywania</w:t>
            </w:r>
          </w:p>
        </w:tc>
      </w:tr>
      <w:tr w:rsidR="00A80355" w:rsidRPr="00A80355" w14:paraId="65AE0982" w14:textId="77777777" w:rsidTr="00AE4778">
        <w:trPr>
          <w:trHeight w:val="29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D49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7CEB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, dezynfekcja urządzeń sanitarnych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FD38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59D90EF2" w14:textId="77777777" w:rsidTr="00AE4778">
        <w:trPr>
          <w:trHeight w:val="2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BAF5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3713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, doczyszczanie i dezynfekcja glazury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739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724778E9" w14:textId="77777777" w:rsidTr="00AE4778">
        <w:trPr>
          <w:trHeight w:val="2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090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CEAD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opróżnianie koszy i wymiana wkładów foliowych</w:t>
            </w: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67C9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641D29E2" w14:textId="77777777" w:rsidTr="00AE4778">
        <w:trPr>
          <w:trHeight w:val="5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7C41" w14:textId="77777777" w:rsidR="00AE4778" w:rsidRPr="00A80355" w:rsidRDefault="00AE4778">
            <w:pPr>
              <w:widowControl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9BF6" w14:textId="77777777" w:rsidR="00AE4778" w:rsidRPr="00A80355" w:rsidRDefault="00AE4778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uzupełnianie mydła, ręczników papierowych,  papieru toaletowego oraz środków zapachowych</w:t>
            </w: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7BF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wg potrzeb</w:t>
            </w:r>
          </w:p>
        </w:tc>
      </w:tr>
      <w:tr w:rsidR="00A80355" w:rsidRPr="00A80355" w14:paraId="1DBB2F21" w14:textId="77777777" w:rsidTr="00AE477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B897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B81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 okien, stolarki i przegród (bez konieczności  pracy na wysokości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4C1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wg potrzeb</w:t>
            </w:r>
          </w:p>
        </w:tc>
      </w:tr>
      <w:tr w:rsidR="00A80355" w:rsidRPr="00A80355" w14:paraId="148FACCE" w14:textId="77777777" w:rsidTr="00AE4778">
        <w:trPr>
          <w:trHeight w:val="37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D59D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AC99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 luster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24C8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E4778" w:rsidRPr="00A80355" w14:paraId="5724CB67" w14:textId="77777777" w:rsidTr="00AE4778">
        <w:trPr>
          <w:trHeight w:val="5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0B63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9C6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alowanie sufitów, stolarki drewnianej oraz przegród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B7F4" w14:textId="24AC4C1E" w:rsidR="00AE4778" w:rsidRPr="00A80355" w:rsidRDefault="00AE4778" w:rsidP="00471820">
            <w:pPr>
              <w:overflowPunct w:val="0"/>
              <w:autoSpaceDE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1 raz w roku najpóźniej do  31 lipca 20</w:t>
            </w:r>
            <w:r w:rsidR="00E73FFC"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10BE7"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.</w:t>
            </w:r>
          </w:p>
        </w:tc>
      </w:tr>
    </w:tbl>
    <w:p w14:paraId="399C1E5D" w14:textId="77777777" w:rsidR="00ED1BCE" w:rsidRPr="00A80355" w:rsidRDefault="00ED1BCE" w:rsidP="00E73FFC">
      <w:pPr>
        <w:widowControl/>
        <w:suppressAutoHyphens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9618B88" w14:textId="77777777" w:rsidR="00F202C5" w:rsidRDefault="00F202C5" w:rsidP="00AE4778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5F4441" w14:textId="77777777" w:rsidR="00F202C5" w:rsidRDefault="00F202C5" w:rsidP="00AE4778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1B67DE" w14:textId="77777777" w:rsidR="00DE16A1" w:rsidRDefault="00DE16A1" w:rsidP="00AE4778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459780" w14:textId="1CC6F2DA" w:rsidR="00AE4778" w:rsidRPr="00A80355" w:rsidRDefault="00AE4778" w:rsidP="00AE4778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lastRenderedPageBreak/>
        <w:t>§ 3</w:t>
      </w:r>
    </w:p>
    <w:p w14:paraId="49D1C871" w14:textId="64DA491C" w:rsidR="00AE4778" w:rsidRDefault="00AE4778" w:rsidP="00B5316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 xml:space="preserve">Zleceniodawca oświadcza, iż szalet miejski na cmentarzu komunalnym przy ul. Okrzei w Jastrzębiu-Zdroju podzielony jest na część damską i męską. W części damskiej znajdują się dwie kabiny i jedna umywalka, w części męskiej – jedna kabina, jeden pisuar i jedna umywalka. Obiekt ogrzewany jest elektrycznie. </w:t>
      </w:r>
    </w:p>
    <w:p w14:paraId="100360B5" w14:textId="641A4BB1" w:rsidR="00AE4778" w:rsidRPr="00D70BC7" w:rsidRDefault="00AE4778" w:rsidP="00B5316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 xml:space="preserve">Obsługę szaletu znajdującego się na terenie cmentarza komunalnego przy ul. Okrzei Zleceniobiorca wykonuje </w:t>
      </w:r>
      <w:r w:rsidRPr="00B53160">
        <w:rPr>
          <w:rFonts w:asciiTheme="minorHAnsi" w:hAnsiTheme="minorHAnsi" w:cstheme="minorHAnsi"/>
          <w:bCs/>
          <w:sz w:val="20"/>
          <w:szCs w:val="20"/>
        </w:rPr>
        <w:t>w okresie od 01 kwietnia 20</w:t>
      </w:r>
      <w:r w:rsidR="00E73FFC" w:rsidRPr="00B53160">
        <w:rPr>
          <w:rFonts w:asciiTheme="minorHAnsi" w:hAnsiTheme="minorHAnsi" w:cstheme="minorHAnsi"/>
          <w:bCs/>
          <w:sz w:val="20"/>
          <w:szCs w:val="20"/>
        </w:rPr>
        <w:t>2</w:t>
      </w:r>
      <w:r w:rsidR="00D10BE7" w:rsidRPr="00B53160">
        <w:rPr>
          <w:rFonts w:asciiTheme="minorHAnsi" w:hAnsiTheme="minorHAnsi" w:cstheme="minorHAnsi"/>
          <w:bCs/>
          <w:sz w:val="20"/>
          <w:szCs w:val="20"/>
        </w:rPr>
        <w:t>3</w:t>
      </w:r>
      <w:r w:rsidRPr="00B53160">
        <w:rPr>
          <w:rFonts w:asciiTheme="minorHAnsi" w:hAnsiTheme="minorHAnsi" w:cstheme="minorHAnsi"/>
          <w:bCs/>
          <w:sz w:val="20"/>
          <w:szCs w:val="20"/>
        </w:rPr>
        <w:t xml:space="preserve"> r. do 15 listopada 20</w:t>
      </w:r>
      <w:r w:rsidR="00E73FFC" w:rsidRPr="00B53160">
        <w:rPr>
          <w:rFonts w:asciiTheme="minorHAnsi" w:hAnsiTheme="minorHAnsi" w:cstheme="minorHAnsi"/>
          <w:bCs/>
          <w:sz w:val="20"/>
          <w:szCs w:val="20"/>
        </w:rPr>
        <w:t>2</w:t>
      </w:r>
      <w:r w:rsidR="00D10BE7" w:rsidRPr="00B53160">
        <w:rPr>
          <w:rFonts w:asciiTheme="minorHAnsi" w:hAnsiTheme="minorHAnsi" w:cstheme="minorHAnsi"/>
          <w:bCs/>
          <w:sz w:val="20"/>
          <w:szCs w:val="20"/>
        </w:rPr>
        <w:t>3</w:t>
      </w:r>
      <w:r w:rsidRPr="00B53160">
        <w:rPr>
          <w:rFonts w:asciiTheme="minorHAnsi" w:hAnsiTheme="minorHAnsi" w:cstheme="minorHAnsi"/>
          <w:bCs/>
          <w:sz w:val="20"/>
          <w:szCs w:val="20"/>
        </w:rPr>
        <w:t xml:space="preserve"> r.  w następujących godzinach:</w:t>
      </w:r>
    </w:p>
    <w:p w14:paraId="1318C3FE" w14:textId="38960C64" w:rsidR="00D70BC7" w:rsidRDefault="00D70BC7" w:rsidP="00D70BC7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d poniedziałku do niedzieli od 10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17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>, powyższe dotyczy także świąt przypadających w te dni,</w:t>
      </w:r>
    </w:p>
    <w:p w14:paraId="3823AEE8" w14:textId="77777777" w:rsidR="00D70BC7" w:rsidRDefault="00D70BC7" w:rsidP="00D70BC7">
      <w:pPr>
        <w:overflowPunct w:val="0"/>
        <w:autoSpaceDE w:val="0"/>
        <w:autoSpaceDN/>
        <w:spacing w:line="276" w:lineRule="auto"/>
        <w:ind w:firstLine="708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01 listopada 2022 r. i 02 listopada 2023 r.  </w:t>
      </w:r>
      <w:r>
        <w:rPr>
          <w:rFonts w:asciiTheme="minorHAnsi" w:hAnsiTheme="minorHAnsi" w:cstheme="minorHAnsi"/>
          <w:bCs/>
          <w:sz w:val="20"/>
          <w:szCs w:val="20"/>
        </w:rPr>
        <w:t>od 12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20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5FD6A488" w14:textId="023CED2F" w:rsidR="00D70BC7" w:rsidRPr="00D70BC7" w:rsidRDefault="00D70BC7" w:rsidP="00DE16A1">
      <w:pPr>
        <w:overflowPunct w:val="0"/>
        <w:autoSpaceDE w:val="0"/>
        <w:autoSpaceDN/>
        <w:spacing w:line="276" w:lineRule="auto"/>
        <w:ind w:firstLine="7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od 03 listopada do 15 listopada 2023 r. od 10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-</w:t>
      </w:r>
      <w:r>
        <w:rPr>
          <w:rFonts w:asciiTheme="minorHAnsi" w:hAnsiTheme="minorHAnsi" w:cstheme="minorHAnsi"/>
          <w:bCs/>
          <w:sz w:val="20"/>
          <w:szCs w:val="20"/>
        </w:rPr>
        <w:t>-16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</w:p>
    <w:p w14:paraId="6C5C5D01" w14:textId="33F4EBF5" w:rsidR="00AE4778" w:rsidRPr="00DE16A1" w:rsidRDefault="00AE4778" w:rsidP="00DE16A1">
      <w:pPr>
        <w:pStyle w:val="Akapitzlist"/>
        <w:numPr>
          <w:ilvl w:val="0"/>
          <w:numId w:val="23"/>
        </w:numPr>
        <w:overflowPunct w:val="0"/>
        <w:autoSpaceDE w:val="0"/>
        <w:autoSpaceDN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 xml:space="preserve">Zakres czynności oraz częstotliwość wykonywania tych czynności przez Zleceniobiorcę związanych z obsługą szaletu na terenie cmentarza komunalnego przy ul. Okrzei obejmuje następujące rodzaje prac: </w:t>
      </w:r>
      <w:r w:rsidRPr="00B5316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15"/>
        <w:gridCol w:w="5033"/>
        <w:gridCol w:w="3524"/>
      </w:tblGrid>
      <w:tr w:rsidR="00A80355" w:rsidRPr="00A80355" w14:paraId="6B03EC47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DE2F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7D6E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czynnośc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9BF5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sz w:val="20"/>
                <w:szCs w:val="20"/>
              </w:rPr>
              <w:t>Częstotliwość wykonywania</w:t>
            </w:r>
          </w:p>
        </w:tc>
      </w:tr>
      <w:tr w:rsidR="00A80355" w:rsidRPr="00A80355" w14:paraId="00D99D73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5DAD" w14:textId="77777777" w:rsidR="00AE4778" w:rsidRPr="00A80355" w:rsidRDefault="00AE4778" w:rsidP="008E6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6F51" w14:textId="77777777" w:rsidR="00AE4778" w:rsidRPr="00A80355" w:rsidRDefault="00AE477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, dezynfekcja urządzeń sanitarnych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C7B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55A748A8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F22F" w14:textId="77777777" w:rsidR="00AE4778" w:rsidRPr="00A80355" w:rsidRDefault="008E6777" w:rsidP="008E6777">
            <w:pPr>
              <w:spacing w:line="276" w:lineRule="auto"/>
              <w:ind w:left="-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r w:rsidR="00AE4778"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D1C3" w14:textId="77777777" w:rsidR="00AE4778" w:rsidRPr="00A80355" w:rsidRDefault="00AE477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, doczyszczanie i dezynfekcja glazur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F3C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1935DFA8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727" w14:textId="77777777" w:rsidR="00AE4778" w:rsidRPr="00A80355" w:rsidRDefault="00AE4778" w:rsidP="008E6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48C9" w14:textId="77777777" w:rsidR="00AE4778" w:rsidRPr="00A80355" w:rsidRDefault="00AE477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opróżnianie koszy i wymiana wkładów foliowych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189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0178B1CA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F50" w14:textId="77777777" w:rsidR="00AE4778" w:rsidRPr="00A80355" w:rsidRDefault="00AE4778" w:rsidP="008E6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B25" w14:textId="77777777" w:rsidR="00AE4778" w:rsidRPr="00A80355" w:rsidRDefault="00AE477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 luste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FE11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43A85D86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D2C" w14:textId="77777777" w:rsidR="00AE4778" w:rsidRPr="00A80355" w:rsidRDefault="00AE4778" w:rsidP="008E6777">
            <w:pPr>
              <w:widowControl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6999" w14:textId="77777777" w:rsidR="00AE4778" w:rsidRPr="00A80355" w:rsidRDefault="00AE4778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uzupełnianie mydła, ręczników papierowych, papieru toaletowego oraz środków zapachowych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2CC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wg potrzeb</w:t>
            </w:r>
          </w:p>
        </w:tc>
      </w:tr>
      <w:tr w:rsidR="00AE4778" w:rsidRPr="00A80355" w14:paraId="69DBC474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2B9" w14:textId="77777777" w:rsidR="00AE4778" w:rsidRPr="00A80355" w:rsidRDefault="00AE4778" w:rsidP="008E6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F7B1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ycie okien, stolarki i przegród (bez konieczności pracy  na wysokości)   </w:t>
            </w: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BE3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wg potrzeb</w:t>
            </w:r>
          </w:p>
        </w:tc>
      </w:tr>
    </w:tbl>
    <w:p w14:paraId="2F0C930C" w14:textId="77777777" w:rsidR="00AE4778" w:rsidRPr="00A80355" w:rsidRDefault="00AE4778" w:rsidP="00AE4778">
      <w:pPr>
        <w:spacing w:line="276" w:lineRule="auto"/>
        <w:ind w:left="360" w:firstLine="34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720556" w14:textId="77777777" w:rsidR="00AE4778" w:rsidRPr="00A80355" w:rsidRDefault="00AE4778" w:rsidP="00AE477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0355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01435CC8" w14:textId="332098CB" w:rsidR="00AE4778" w:rsidRDefault="00AE4778" w:rsidP="00B53160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>Zleceniodawca oświadcza, iż szalet w Jarze Południowym przy ul. Wielkopolskiej w Jastrzębiu-Zdroju podzielony jest na część damską i męską. W części damskiej znajdują się dwie kabiny i jedna umywalka, w części męskiej – jedna kabina, dwa pisuary i jedna umywalka. Obiekt ogrzewany jest elektrycznie.</w:t>
      </w:r>
    </w:p>
    <w:p w14:paraId="104B2267" w14:textId="112D2F03" w:rsidR="00AE4778" w:rsidRPr="00B53160" w:rsidRDefault="00AE4778" w:rsidP="00AE4778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 xml:space="preserve">Obsługę szaletu znajdującego w Jarze Południowym Zleceniobiorca wykonuje </w:t>
      </w:r>
      <w:r w:rsidRPr="00B53160">
        <w:rPr>
          <w:rFonts w:asciiTheme="minorHAnsi" w:hAnsiTheme="minorHAnsi" w:cstheme="minorHAnsi"/>
          <w:bCs/>
          <w:sz w:val="20"/>
          <w:szCs w:val="20"/>
        </w:rPr>
        <w:t>w okresie</w:t>
      </w:r>
    </w:p>
    <w:p w14:paraId="2D73704F" w14:textId="3915E55A" w:rsidR="00AE4778" w:rsidRDefault="00AE4778" w:rsidP="00AE4778">
      <w:pPr>
        <w:widowControl/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 xml:space="preserve"> od 01 kwietnia 20</w:t>
      </w:r>
      <w:r w:rsidR="00E73FFC" w:rsidRPr="00A80355">
        <w:rPr>
          <w:rFonts w:asciiTheme="minorHAnsi" w:hAnsiTheme="minorHAnsi" w:cstheme="minorHAnsi"/>
          <w:bCs/>
          <w:sz w:val="20"/>
          <w:szCs w:val="20"/>
        </w:rPr>
        <w:t>2</w:t>
      </w:r>
      <w:r w:rsidR="00A80355" w:rsidRPr="00A80355">
        <w:rPr>
          <w:rFonts w:asciiTheme="minorHAnsi" w:hAnsiTheme="minorHAnsi" w:cstheme="minorHAnsi"/>
          <w:bCs/>
          <w:sz w:val="20"/>
          <w:szCs w:val="20"/>
        </w:rPr>
        <w:t>3</w:t>
      </w:r>
      <w:r w:rsidRPr="00A80355">
        <w:rPr>
          <w:rFonts w:asciiTheme="minorHAnsi" w:hAnsiTheme="minorHAnsi" w:cstheme="minorHAnsi"/>
          <w:bCs/>
          <w:sz w:val="20"/>
          <w:szCs w:val="20"/>
        </w:rPr>
        <w:t xml:space="preserve"> r. do 03 listopada 20</w:t>
      </w:r>
      <w:r w:rsidR="00471820" w:rsidRPr="00A80355">
        <w:rPr>
          <w:rFonts w:asciiTheme="minorHAnsi" w:hAnsiTheme="minorHAnsi" w:cstheme="minorHAnsi"/>
          <w:bCs/>
          <w:sz w:val="20"/>
          <w:szCs w:val="20"/>
        </w:rPr>
        <w:t>2</w:t>
      </w:r>
      <w:r w:rsidR="00D10BE7" w:rsidRPr="00A80355">
        <w:rPr>
          <w:rFonts w:asciiTheme="minorHAnsi" w:hAnsiTheme="minorHAnsi" w:cstheme="minorHAnsi"/>
          <w:bCs/>
          <w:sz w:val="20"/>
          <w:szCs w:val="20"/>
        </w:rPr>
        <w:t>3</w:t>
      </w:r>
      <w:r w:rsidRPr="00A80355">
        <w:rPr>
          <w:rFonts w:asciiTheme="minorHAnsi" w:hAnsiTheme="minorHAnsi" w:cstheme="minorHAnsi"/>
          <w:bCs/>
          <w:sz w:val="20"/>
          <w:szCs w:val="20"/>
        </w:rPr>
        <w:t xml:space="preserve"> r. w następujących godzinach:</w:t>
      </w:r>
    </w:p>
    <w:p w14:paraId="33A72538" w14:textId="77777777" w:rsidR="00D70BC7" w:rsidRDefault="00D70BC7" w:rsidP="00D70BC7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d poniedziałku do piątku w godzinach od 12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21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2E4BA119" w14:textId="77777777" w:rsidR="00D70BC7" w:rsidRDefault="00D70BC7" w:rsidP="00D70BC7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w soboty, niedziele i święta z zastrzeżeniem lit c):</w:t>
      </w:r>
    </w:p>
    <w:p w14:paraId="26700810" w14:textId="7D608C58" w:rsidR="00D70BC7" w:rsidRDefault="00D70BC7" w:rsidP="00D70BC7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od 01 maja 2023 r. do 31 sierpnia 2023 r.   od 11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22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A367967" w14:textId="09FB00F6" w:rsidR="00D70BC7" w:rsidRDefault="00D70BC7" w:rsidP="00D70BC7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- od 01 kwietnia 2023 r. do 30 kwietnia 2023 r. oraz od 01 września 2023 r. </w:t>
      </w:r>
      <w:r w:rsidR="00DE16A1">
        <w:rPr>
          <w:rFonts w:asciiTheme="minorHAnsi" w:hAnsiTheme="minorHAnsi" w:cstheme="minorHAnsi"/>
          <w:bCs/>
          <w:sz w:val="20"/>
          <w:szCs w:val="20"/>
        </w:rPr>
        <w:t>do 03 listopada 2023 r.</w:t>
      </w:r>
      <w:r>
        <w:rPr>
          <w:rFonts w:asciiTheme="minorHAnsi" w:hAnsiTheme="minorHAnsi" w:cstheme="minorHAnsi"/>
          <w:bCs/>
          <w:sz w:val="20"/>
          <w:szCs w:val="20"/>
        </w:rPr>
        <w:t xml:space="preserve"> od 11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20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6DC13B2" w14:textId="77777777" w:rsidR="00D70BC7" w:rsidRDefault="00D70BC7" w:rsidP="00D70BC7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w każdą trzecią niedzielę miesiąca: </w:t>
      </w:r>
    </w:p>
    <w:p w14:paraId="23EC851C" w14:textId="77777777" w:rsidR="00D70BC7" w:rsidRDefault="00D70BC7" w:rsidP="00D70BC7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d 01 maja 2023 r. do 31 sierpnia 2023 r.  8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22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</w:p>
    <w:p w14:paraId="43BB36CC" w14:textId="77777777" w:rsidR="00D70BC7" w:rsidRDefault="00D70BC7" w:rsidP="00D70BC7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d 01 kwietnia 2023 r. do 30 kwietnia 2023 r. oraz od 01 września 2023 r. do 03 listopada 2023 r. </w:t>
      </w:r>
    </w:p>
    <w:p w14:paraId="180C8716" w14:textId="7BF507E6" w:rsidR="00D70BC7" w:rsidRPr="00DE16A1" w:rsidRDefault="00D70BC7" w:rsidP="00DE16A1">
      <w:pPr>
        <w:widowControl/>
        <w:suppressAutoHyphens w:val="0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20</w:t>
      </w: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</w:p>
    <w:p w14:paraId="656C3F94" w14:textId="09E20DAC" w:rsidR="00AE4778" w:rsidRPr="00B53160" w:rsidRDefault="00AE4778" w:rsidP="00B53160">
      <w:pPr>
        <w:pStyle w:val="Akapitzlist"/>
        <w:numPr>
          <w:ilvl w:val="0"/>
          <w:numId w:val="26"/>
        </w:numPr>
        <w:overflowPunct w:val="0"/>
        <w:autoSpaceDE w:val="0"/>
        <w:autoSpaceDN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>Zakres czynności oraz częstotliwość wykonywania tych czynności przez Zleceniobiorcę związanych z obsługą szaletu w Jarze Południowym przy ul. Wielkopolskiej obejmuje następujące rodzaje prac:</w:t>
      </w:r>
      <w:r w:rsidRPr="00B53160">
        <w:rPr>
          <w:rFonts w:asciiTheme="minorHAnsi" w:hAnsiTheme="minorHAnsi" w:cstheme="minorHAnsi"/>
          <w:bCs/>
          <w:sz w:val="20"/>
          <w:szCs w:val="20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5103"/>
        <w:gridCol w:w="3507"/>
      </w:tblGrid>
      <w:tr w:rsidR="00A80355" w:rsidRPr="00A80355" w14:paraId="238E5ADC" w14:textId="77777777" w:rsidTr="00AE4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EB6F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AC8F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czynności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C5E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/>
                <w:sz w:val="20"/>
                <w:szCs w:val="20"/>
              </w:rPr>
              <w:t>Częstotliwość wykonywania</w:t>
            </w:r>
          </w:p>
        </w:tc>
      </w:tr>
      <w:tr w:rsidR="00A80355" w:rsidRPr="00A80355" w14:paraId="45DCFF8D" w14:textId="77777777" w:rsidTr="00AE477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7560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BA57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, dezynfekcja urządzeń sanitarnych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8CF9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52434F89" w14:textId="77777777" w:rsidTr="00AE477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AEEC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6063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, doczyszczanie i dezynfekcja glazur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8D5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326B609F" w14:textId="77777777" w:rsidTr="00AE4778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13DB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7A4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opróżnianie koszy i wymiana wkładów foliowych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474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3A2C40F9" w14:textId="77777777" w:rsidTr="00AE4778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C5E" w14:textId="77777777" w:rsidR="00AE4778" w:rsidRPr="00A80355" w:rsidRDefault="00AE4778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C5C" w14:textId="77777777" w:rsidR="00AE4778" w:rsidRPr="00A80355" w:rsidRDefault="00AE4778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uzupełnianie mydła, ręczników papierowych,  papieru toaletowego oraz środków zapachowych</w:t>
            </w: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9F0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wg potrzeb</w:t>
            </w:r>
          </w:p>
        </w:tc>
      </w:tr>
      <w:tr w:rsidR="00A80355" w:rsidRPr="00A80355" w14:paraId="1AF6F4BA" w14:textId="77777777" w:rsidTr="00AE4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08E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0819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 okien, stolarki i przegród (bez konieczności  pracy na wysokości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58C3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wg potrzeb</w:t>
            </w:r>
          </w:p>
        </w:tc>
      </w:tr>
      <w:tr w:rsidR="00A80355" w:rsidRPr="00A80355" w14:paraId="6FF989A2" w14:textId="77777777" w:rsidTr="00AE4778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4CC7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388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ycie luste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9597" w14:textId="77777777" w:rsidR="00AE4778" w:rsidRPr="00A80355" w:rsidRDefault="00AE4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A80355" w14:paraId="28DCB2FC" w14:textId="77777777" w:rsidTr="00AE4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0C81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60E" w14:textId="77777777" w:rsidR="00AE4778" w:rsidRPr="00A80355" w:rsidRDefault="00AE477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malowanie ścian wewnętrznych, sufitów, stolarki drewnianej oraz przegród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B515" w14:textId="7EC1B2AC" w:rsidR="00AE4778" w:rsidRPr="00A80355" w:rsidRDefault="00AE4778" w:rsidP="00471820">
            <w:pPr>
              <w:overflowPunct w:val="0"/>
              <w:autoSpaceDE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1 raz w roku najpóźniej do  30 czerwca 20</w:t>
            </w:r>
            <w:r w:rsidR="00E73FFC"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10BE7"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A803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.</w:t>
            </w:r>
          </w:p>
        </w:tc>
      </w:tr>
    </w:tbl>
    <w:p w14:paraId="35CB248C" w14:textId="77777777" w:rsidR="00AE4778" w:rsidRPr="00A80355" w:rsidRDefault="00AE4778" w:rsidP="00AE4778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ab/>
      </w:r>
      <w:r w:rsidRPr="00A80355">
        <w:rPr>
          <w:rFonts w:asciiTheme="minorHAnsi" w:hAnsiTheme="minorHAnsi" w:cstheme="minorHAnsi"/>
          <w:bCs/>
          <w:sz w:val="20"/>
          <w:szCs w:val="20"/>
        </w:rPr>
        <w:tab/>
      </w:r>
      <w:r w:rsidRPr="00A80355">
        <w:rPr>
          <w:rFonts w:asciiTheme="minorHAnsi" w:hAnsiTheme="minorHAnsi" w:cstheme="minorHAnsi"/>
          <w:bCs/>
          <w:sz w:val="20"/>
          <w:szCs w:val="20"/>
        </w:rPr>
        <w:tab/>
      </w:r>
      <w:r w:rsidRPr="00A80355">
        <w:rPr>
          <w:rFonts w:asciiTheme="minorHAnsi" w:hAnsiTheme="minorHAnsi" w:cstheme="minorHAnsi"/>
          <w:bCs/>
          <w:sz w:val="20"/>
          <w:szCs w:val="20"/>
        </w:rPr>
        <w:tab/>
      </w:r>
      <w:r w:rsidRPr="00A80355"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</w:p>
    <w:p w14:paraId="4D45CEC6" w14:textId="77777777" w:rsidR="00AE4778" w:rsidRPr="00A80355" w:rsidRDefault="00AE4778" w:rsidP="00AE4778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5</w:t>
      </w:r>
    </w:p>
    <w:p w14:paraId="0A1A5973" w14:textId="38AC6C2F" w:rsidR="00AE4778" w:rsidRDefault="00AE4778" w:rsidP="00DE16A1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Obsługę szaletów należy prowadzić zgodnie z zachowaniem wymaganych warunków sanitarnych stawianych tym pomieszczeniom przez Powiatowy Inspektorat Sanitarny i Stację Sanitarno-Epidemiologiczną.</w:t>
      </w:r>
    </w:p>
    <w:p w14:paraId="2FE64A40" w14:textId="1F87D48F" w:rsidR="00AE4778" w:rsidRPr="00B53160" w:rsidRDefault="00AE4778" w:rsidP="00DE16A1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iCs/>
          <w:sz w:val="20"/>
        </w:rPr>
        <w:t>Wszelkie środki czystości potrzebne do obsługi szaletów, takie jak papier toaletowy, ręczniki papierowe, środki bakteriobójcze i odkażające, worki na śmieci, środki zapachowe, mydła itd. Zleceniobiorca zapewnia we własnym zakresie i na swój koszt.</w:t>
      </w:r>
    </w:p>
    <w:p w14:paraId="30BB38F1" w14:textId="577E8C64" w:rsidR="00AE4778" w:rsidRDefault="00AE4778" w:rsidP="00DE16A1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 xml:space="preserve"> Korzystanie z szaletów jest bezpłatne i Zleceniobiorca nie może pobierać z tego tytułu żadnych opłat.</w:t>
      </w:r>
    </w:p>
    <w:p w14:paraId="006B6918" w14:textId="17802022" w:rsidR="00AE4778" w:rsidRPr="00F23FB8" w:rsidRDefault="00AE4778" w:rsidP="00F23FB8">
      <w:pPr>
        <w:pStyle w:val="Tekstpodstawowy3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160">
        <w:rPr>
          <w:rFonts w:asciiTheme="minorHAnsi" w:hAnsiTheme="minorHAnsi" w:cstheme="minorHAnsi"/>
          <w:sz w:val="20"/>
          <w:szCs w:val="20"/>
        </w:rPr>
        <w:t>Zleceniobiorca zobowiązany jest we własnym zakresie i na własny koszt do bieżącej konserwacji szaletów. Powyższe nie dotyczy prac, które zaliczyć można do remontu określonego w art. 3 pkt 8 ustawy z dnia 7 lipca 1994 r. Pr</w:t>
      </w:r>
      <w:r w:rsidR="00E73FFC" w:rsidRPr="00B53160">
        <w:rPr>
          <w:rFonts w:asciiTheme="minorHAnsi" w:hAnsiTheme="minorHAnsi" w:cstheme="minorHAnsi"/>
          <w:sz w:val="20"/>
          <w:szCs w:val="20"/>
        </w:rPr>
        <w:t>awo budowlane.</w:t>
      </w:r>
      <w:r w:rsidRPr="00B53160">
        <w:rPr>
          <w:rFonts w:asciiTheme="minorHAnsi" w:hAnsiTheme="minorHAnsi" w:cstheme="minorHAnsi"/>
          <w:sz w:val="20"/>
          <w:szCs w:val="20"/>
        </w:rPr>
        <w:t xml:space="preserve"> Bieżąca konserwacja, o której mowa wyżej, obejmuje między innymi takie prace jak: udrażnianie kanalizacji i sanitariatów, wymianę zaworów i uszczelek baterii umywalkowych, wymianę przepalonych żarówek, naprawy klamek, naprawy i oliwienie zawiasów oraz zamków, itd.  </w:t>
      </w:r>
    </w:p>
    <w:p w14:paraId="33AB7C49" w14:textId="77777777" w:rsidR="00AE4778" w:rsidRPr="00A80355" w:rsidRDefault="00AE4778" w:rsidP="00AE4778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6</w:t>
      </w:r>
    </w:p>
    <w:p w14:paraId="54CBC9B2" w14:textId="1F16A9EA" w:rsidR="00AE4778" w:rsidRPr="00DE16A1" w:rsidRDefault="00AE4778" w:rsidP="000A416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>Zgodnie z ofertą Zleceniobiorcy z dnia …………………….. r. Zleceniobiorcy,  przysługuje wynagrodzenie:</w:t>
      </w:r>
    </w:p>
    <w:p w14:paraId="08B47285" w14:textId="6BDD64B1" w:rsidR="00AE4778" w:rsidRPr="00DE16A1" w:rsidRDefault="00EA26D1" w:rsidP="00E0279A">
      <w:pPr>
        <w:pStyle w:val="NormalnyWeb"/>
        <w:spacing w:before="0" w:after="0" w:line="102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 xml:space="preserve">a) </w:t>
      </w:r>
      <w:r w:rsidR="00AE4778" w:rsidRPr="00DE16A1">
        <w:rPr>
          <w:rFonts w:asciiTheme="minorHAnsi" w:hAnsiTheme="minorHAnsi" w:cstheme="minorHAnsi"/>
          <w:sz w:val="20"/>
          <w:szCs w:val="20"/>
        </w:rPr>
        <w:t>Za prawidłowe wykonanie przedmiotu umowy określonego w § 2 niniejszej umowy w</w:t>
      </w:r>
      <w:r w:rsidR="00800ED7" w:rsidRPr="00DE16A1">
        <w:rPr>
          <w:rFonts w:asciiTheme="minorHAnsi" w:hAnsiTheme="minorHAnsi" w:cstheme="minorHAnsi"/>
          <w:sz w:val="20"/>
          <w:szCs w:val="20"/>
        </w:rPr>
        <w:t xml:space="preserve"> w</w:t>
      </w:r>
      <w:r w:rsidR="00AE4778" w:rsidRPr="00DE16A1">
        <w:rPr>
          <w:rFonts w:asciiTheme="minorHAnsi" w:hAnsiTheme="minorHAnsi" w:cstheme="minorHAnsi"/>
          <w:sz w:val="20"/>
          <w:szCs w:val="20"/>
        </w:rPr>
        <w:t>ysokości</w:t>
      </w:r>
      <w:r w:rsidR="00800ED7" w:rsidRPr="00DE16A1">
        <w:rPr>
          <w:rFonts w:asciiTheme="minorHAnsi" w:hAnsiTheme="minorHAnsi" w:cstheme="minorHAnsi"/>
          <w:sz w:val="20"/>
          <w:szCs w:val="20"/>
        </w:rPr>
        <w:t xml:space="preserve"> 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</w:t>
      </w:r>
      <w:r w:rsidR="00AE4778" w:rsidRPr="00DE16A1">
        <w:rPr>
          <w:rFonts w:asciiTheme="minorHAnsi" w:hAnsiTheme="minorHAnsi" w:cstheme="minorHAnsi"/>
          <w:sz w:val="20"/>
          <w:szCs w:val="20"/>
        </w:rPr>
        <w:t>.……….zł netto (słownie: ………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</w:t>
      </w:r>
      <w:r w:rsidR="00A80355" w:rsidRPr="00DE16A1">
        <w:rPr>
          <w:rFonts w:asciiTheme="minorHAnsi" w:hAnsiTheme="minorHAnsi" w:cstheme="minorHAnsi"/>
          <w:sz w:val="20"/>
          <w:szCs w:val="20"/>
        </w:rPr>
        <w:t>……………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..</w:t>
      </w:r>
      <w:r w:rsidR="00A80355" w:rsidRPr="00DE16A1">
        <w:rPr>
          <w:rFonts w:asciiTheme="minorHAnsi" w:hAnsiTheme="minorHAnsi" w:cstheme="minorHAnsi"/>
          <w:sz w:val="20"/>
          <w:szCs w:val="20"/>
        </w:rPr>
        <w:t>…</w:t>
      </w:r>
      <w:r w:rsidR="00AE4778" w:rsidRPr="00DE16A1">
        <w:rPr>
          <w:rFonts w:asciiTheme="minorHAnsi" w:hAnsiTheme="minorHAnsi" w:cstheme="minorHAnsi"/>
          <w:sz w:val="20"/>
          <w:szCs w:val="20"/>
        </w:rPr>
        <w:t xml:space="preserve">……………..) </w:t>
      </w:r>
      <w:r w:rsidR="00A80355" w:rsidRPr="00DE16A1">
        <w:rPr>
          <w:rFonts w:asciiTheme="minorHAnsi" w:hAnsiTheme="minorHAnsi" w:cstheme="minorHAnsi"/>
          <w:sz w:val="20"/>
          <w:szCs w:val="20"/>
        </w:rPr>
        <w:t>+ ………... % VAT ……………</w:t>
      </w:r>
      <w:r w:rsidR="00AE4778" w:rsidRPr="00DE16A1">
        <w:rPr>
          <w:rFonts w:asciiTheme="minorHAnsi" w:hAnsiTheme="minorHAnsi" w:cstheme="minorHAnsi"/>
          <w:sz w:val="20"/>
          <w:szCs w:val="20"/>
        </w:rPr>
        <w:t xml:space="preserve"> zł ( słownie: …………………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……………………..), co daje kwotę brutto w wysokości  ……</w:t>
      </w:r>
      <w:r w:rsidR="00DE16A1" w:rsidRPr="00DE16A1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</w:t>
      </w:r>
      <w:r w:rsidR="00DE16A1" w:rsidRPr="00DE16A1">
        <w:rPr>
          <w:rFonts w:asciiTheme="minorHAnsi" w:hAnsiTheme="minorHAnsi" w:cstheme="minorHAnsi"/>
          <w:sz w:val="20"/>
          <w:szCs w:val="20"/>
        </w:rPr>
        <w:t>…………….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.</w:t>
      </w:r>
      <w:r w:rsidR="00A80355" w:rsidRPr="00DE16A1">
        <w:rPr>
          <w:rFonts w:asciiTheme="minorHAnsi" w:hAnsiTheme="minorHAnsi" w:cstheme="minorHAnsi"/>
          <w:sz w:val="20"/>
          <w:szCs w:val="20"/>
        </w:rPr>
        <w:t xml:space="preserve"> </w:t>
      </w:r>
      <w:r w:rsidR="00DE16A1" w:rsidRPr="00DE16A1">
        <w:rPr>
          <w:rFonts w:asciiTheme="minorHAnsi" w:hAnsiTheme="minorHAnsi" w:cstheme="minorHAnsi"/>
          <w:sz w:val="20"/>
          <w:szCs w:val="20"/>
        </w:rPr>
        <w:t>z</w:t>
      </w:r>
      <w:r w:rsidR="00A80355" w:rsidRPr="00DE16A1">
        <w:rPr>
          <w:rFonts w:asciiTheme="minorHAnsi" w:hAnsiTheme="minorHAnsi" w:cstheme="minorHAnsi"/>
          <w:sz w:val="20"/>
          <w:szCs w:val="20"/>
        </w:rPr>
        <w:t xml:space="preserve">ł </w:t>
      </w:r>
      <w:r w:rsidR="00AE4778" w:rsidRPr="00DE16A1">
        <w:rPr>
          <w:rFonts w:asciiTheme="minorHAnsi" w:hAnsiTheme="minorHAnsi" w:cstheme="minorHAnsi"/>
          <w:sz w:val="20"/>
          <w:szCs w:val="20"/>
        </w:rPr>
        <w:t>(słownie: …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AE4778" w:rsidRPr="00DE16A1">
        <w:rPr>
          <w:rFonts w:asciiTheme="minorHAnsi" w:hAnsiTheme="minorHAnsi" w:cstheme="minorHAnsi"/>
          <w:sz w:val="20"/>
          <w:szCs w:val="20"/>
        </w:rPr>
        <w:t>…</w:t>
      </w:r>
      <w:r w:rsidR="00A80355" w:rsidRPr="00DE16A1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AE4778" w:rsidRPr="00DE16A1">
        <w:rPr>
          <w:rFonts w:asciiTheme="minorHAnsi" w:hAnsiTheme="minorHAnsi" w:cstheme="minorHAnsi"/>
          <w:sz w:val="20"/>
          <w:szCs w:val="20"/>
        </w:rPr>
        <w:t>.……………………………) za</w:t>
      </w:r>
      <w:r w:rsidR="00F202C5" w:rsidRPr="00DE16A1">
        <w:rPr>
          <w:rFonts w:asciiTheme="minorHAnsi" w:hAnsiTheme="minorHAnsi" w:cstheme="minorHAnsi"/>
          <w:sz w:val="20"/>
          <w:szCs w:val="20"/>
        </w:rPr>
        <w:t xml:space="preserve"> jeden miesiąc kalendarzowy</w:t>
      </w:r>
      <w:r w:rsidR="00AE4778" w:rsidRPr="00DE16A1">
        <w:rPr>
          <w:rFonts w:asciiTheme="minorHAnsi" w:hAnsiTheme="minorHAnsi" w:cstheme="minorHAnsi"/>
          <w:sz w:val="20"/>
          <w:szCs w:val="20"/>
        </w:rPr>
        <w:t>.</w:t>
      </w:r>
    </w:p>
    <w:p w14:paraId="0BFBEDA6" w14:textId="10565DEF" w:rsidR="000E6665" w:rsidRPr="00DE16A1" w:rsidRDefault="00EA26D1" w:rsidP="00E0279A">
      <w:pPr>
        <w:pStyle w:val="NormalnyWeb"/>
        <w:spacing w:before="0" w:after="0" w:line="102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 xml:space="preserve">b) </w:t>
      </w:r>
      <w:r w:rsidR="00AE4778" w:rsidRPr="00DE16A1">
        <w:rPr>
          <w:rFonts w:asciiTheme="minorHAnsi" w:hAnsiTheme="minorHAnsi" w:cstheme="minorHAnsi"/>
          <w:sz w:val="20"/>
          <w:szCs w:val="20"/>
        </w:rPr>
        <w:t xml:space="preserve">Za prawidłowe wykonanie przedmiotu umowy określonego w § 3 niniejszej umowy w </w:t>
      </w:r>
      <w:r w:rsidR="00A80355" w:rsidRPr="00DE16A1">
        <w:rPr>
          <w:rFonts w:asciiTheme="minorHAnsi" w:hAnsiTheme="minorHAnsi" w:cstheme="minorHAnsi"/>
          <w:sz w:val="20"/>
          <w:szCs w:val="20"/>
        </w:rPr>
        <w:t>w</w:t>
      </w:r>
      <w:r w:rsidR="00AE4778" w:rsidRPr="00DE16A1">
        <w:rPr>
          <w:rFonts w:asciiTheme="minorHAnsi" w:hAnsiTheme="minorHAnsi" w:cstheme="minorHAnsi"/>
          <w:sz w:val="20"/>
          <w:szCs w:val="20"/>
        </w:rPr>
        <w:t>ysokości ……………………. zł netto (słownie: 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……………………………………..) + …</w:t>
      </w:r>
      <w:r w:rsidR="00E0279A">
        <w:rPr>
          <w:rFonts w:asciiTheme="minorHAnsi" w:hAnsiTheme="minorHAnsi" w:cstheme="minorHAnsi"/>
          <w:sz w:val="20"/>
          <w:szCs w:val="20"/>
        </w:rPr>
        <w:t>.</w:t>
      </w:r>
      <w:r w:rsidR="00AE4778" w:rsidRPr="00DE16A1">
        <w:rPr>
          <w:rFonts w:asciiTheme="minorHAnsi" w:hAnsiTheme="minorHAnsi" w:cstheme="minorHAnsi"/>
          <w:sz w:val="20"/>
          <w:szCs w:val="20"/>
        </w:rPr>
        <w:t>….% VAT ………………. zł (słownie: …………………</w:t>
      </w:r>
      <w:r w:rsidR="00A80355" w:rsidRPr="00DE16A1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………………………………..), co daje kwotę brutto w wysokości ………………….zł (słownie: …………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="00AE4778" w:rsidRPr="00DE16A1">
        <w:rPr>
          <w:rFonts w:asciiTheme="minorHAnsi" w:hAnsiTheme="minorHAnsi" w:cstheme="minorHAnsi"/>
          <w:sz w:val="20"/>
          <w:szCs w:val="20"/>
        </w:rPr>
        <w:t xml:space="preserve">…………) </w:t>
      </w:r>
      <w:r w:rsidR="000E6665" w:rsidRPr="00DE16A1">
        <w:rPr>
          <w:rFonts w:asciiTheme="minorHAnsi" w:hAnsiTheme="minorHAnsi" w:cstheme="minorHAnsi"/>
          <w:sz w:val="20"/>
          <w:szCs w:val="20"/>
        </w:rPr>
        <w:t xml:space="preserve">za </w:t>
      </w:r>
      <w:r w:rsidR="00F202C5" w:rsidRPr="00DE16A1">
        <w:rPr>
          <w:rFonts w:asciiTheme="minorHAnsi" w:hAnsiTheme="minorHAnsi" w:cstheme="minorHAnsi"/>
          <w:sz w:val="20"/>
          <w:szCs w:val="20"/>
        </w:rPr>
        <w:t>jeden miesiąc kalendarzowy</w:t>
      </w:r>
      <w:r w:rsidR="000E6665" w:rsidRPr="00DE16A1">
        <w:rPr>
          <w:rFonts w:asciiTheme="minorHAnsi" w:hAnsiTheme="minorHAnsi" w:cstheme="minorHAnsi"/>
          <w:sz w:val="20"/>
          <w:szCs w:val="20"/>
        </w:rPr>
        <w:t>.</w:t>
      </w:r>
    </w:p>
    <w:p w14:paraId="6F9BFB60" w14:textId="6AEC8FD2" w:rsidR="00B53160" w:rsidRPr="00DE16A1" w:rsidRDefault="00EA26D1" w:rsidP="00E0279A">
      <w:pPr>
        <w:pStyle w:val="NormalnyWeb"/>
        <w:spacing w:before="0" w:after="0" w:line="102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 xml:space="preserve">c) </w:t>
      </w:r>
      <w:r w:rsidR="00AE4778" w:rsidRPr="00DE16A1">
        <w:rPr>
          <w:rFonts w:asciiTheme="minorHAnsi" w:hAnsiTheme="minorHAnsi" w:cstheme="minorHAnsi"/>
          <w:sz w:val="20"/>
          <w:szCs w:val="20"/>
        </w:rPr>
        <w:t>Za prawidłowe wykonanie przedmiotu umowy określonego w § 4 niniejszej umowy w wysokości  ………………… zł netto  (słownie: …………………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………) + ……….%VAT …………. zł (słownie: ……………………………………………</w:t>
      </w:r>
      <w:r w:rsidR="00A80355" w:rsidRPr="00DE16A1">
        <w:rPr>
          <w:rFonts w:asciiTheme="minorHAnsi" w:hAnsiTheme="minorHAnsi" w:cstheme="minorHAnsi"/>
          <w:sz w:val="20"/>
          <w:szCs w:val="20"/>
        </w:rPr>
        <w:t>……………</w:t>
      </w:r>
      <w:r w:rsidR="00E0279A">
        <w:rPr>
          <w:rFonts w:asciiTheme="minorHAnsi" w:hAnsiTheme="minorHAnsi" w:cstheme="minorHAnsi"/>
          <w:sz w:val="20"/>
          <w:szCs w:val="20"/>
        </w:rPr>
        <w:t>…</w:t>
      </w:r>
      <w:r w:rsidR="00A80355" w:rsidRPr="00DE16A1">
        <w:rPr>
          <w:rFonts w:asciiTheme="minorHAnsi" w:hAnsiTheme="minorHAnsi" w:cstheme="minorHAnsi"/>
          <w:sz w:val="20"/>
          <w:szCs w:val="20"/>
        </w:rPr>
        <w:t>……………………</w:t>
      </w:r>
      <w:r w:rsidR="00AE4778" w:rsidRPr="00DE16A1">
        <w:rPr>
          <w:rFonts w:asciiTheme="minorHAnsi" w:hAnsiTheme="minorHAnsi" w:cstheme="minorHAnsi"/>
          <w:sz w:val="20"/>
          <w:szCs w:val="20"/>
        </w:rPr>
        <w:t xml:space="preserve">….), co daje kwotę </w:t>
      </w:r>
      <w:r w:rsidR="00A80355" w:rsidRPr="00DE16A1">
        <w:rPr>
          <w:rFonts w:asciiTheme="minorHAnsi" w:hAnsiTheme="minorHAnsi" w:cstheme="minorHAnsi"/>
          <w:sz w:val="20"/>
          <w:szCs w:val="20"/>
        </w:rPr>
        <w:t xml:space="preserve">brutto w </w:t>
      </w:r>
      <w:r w:rsidR="00AE4778" w:rsidRPr="00DE16A1">
        <w:rPr>
          <w:rFonts w:asciiTheme="minorHAnsi" w:hAnsiTheme="minorHAnsi" w:cstheme="minorHAnsi"/>
          <w:sz w:val="20"/>
          <w:szCs w:val="20"/>
        </w:rPr>
        <w:t xml:space="preserve">wysokości </w:t>
      </w:r>
      <w:r w:rsidR="00A80355" w:rsidRPr="00DE16A1">
        <w:rPr>
          <w:rFonts w:asciiTheme="minorHAnsi" w:hAnsiTheme="minorHAnsi" w:cstheme="minorHAnsi"/>
          <w:sz w:val="20"/>
          <w:szCs w:val="20"/>
        </w:rPr>
        <w:t xml:space="preserve"> </w:t>
      </w:r>
      <w:r w:rsidR="00DE16A1" w:rsidRPr="00DE16A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A80355" w:rsidRPr="00DE16A1">
        <w:rPr>
          <w:rFonts w:asciiTheme="minorHAnsi" w:hAnsiTheme="minorHAnsi" w:cstheme="minorHAnsi"/>
          <w:sz w:val="20"/>
          <w:szCs w:val="20"/>
        </w:rPr>
        <w:t>..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…………………. zł (słownie: 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AE4778" w:rsidRPr="00DE16A1">
        <w:rPr>
          <w:rFonts w:asciiTheme="minorHAnsi" w:hAnsiTheme="minorHAnsi" w:cstheme="minorHAnsi"/>
          <w:sz w:val="20"/>
          <w:szCs w:val="20"/>
        </w:rPr>
        <w:t>………………</w:t>
      </w:r>
      <w:r w:rsidR="00A80355" w:rsidRPr="00DE16A1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AE4778" w:rsidRPr="00DE16A1">
        <w:rPr>
          <w:rFonts w:asciiTheme="minorHAnsi" w:hAnsiTheme="minorHAnsi" w:cstheme="minorHAnsi"/>
          <w:sz w:val="20"/>
          <w:szCs w:val="20"/>
        </w:rPr>
        <w:t xml:space="preserve">…………………….) </w:t>
      </w:r>
      <w:r w:rsidR="000E6665" w:rsidRPr="00DE16A1">
        <w:rPr>
          <w:rFonts w:asciiTheme="minorHAnsi" w:hAnsiTheme="minorHAnsi" w:cstheme="minorHAnsi"/>
          <w:sz w:val="20"/>
          <w:szCs w:val="20"/>
        </w:rPr>
        <w:t xml:space="preserve">za </w:t>
      </w:r>
      <w:r w:rsidR="00F202C5" w:rsidRPr="00DE16A1">
        <w:rPr>
          <w:rFonts w:asciiTheme="minorHAnsi" w:hAnsiTheme="minorHAnsi" w:cstheme="minorHAnsi"/>
          <w:sz w:val="20"/>
          <w:szCs w:val="20"/>
        </w:rPr>
        <w:t>jeden miesiąc kalendarzowy.</w:t>
      </w:r>
    </w:p>
    <w:p w14:paraId="6A99102E" w14:textId="61116BD7" w:rsidR="00AE4778" w:rsidRPr="00DE16A1" w:rsidRDefault="00AE4778" w:rsidP="00EA26D1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 xml:space="preserve">Łączna wartość wynagrodzenia Zleceniobiorcy z tytułu prawidłowego i kompletnego wykonania całego przedmiotu niniejszej umowy zgodnie z § 2, § 3 i § 4 niniejszej umowy, w okresie obowiązywania niniejszej umowy, </w:t>
      </w:r>
    </w:p>
    <w:p w14:paraId="0733F2B6" w14:textId="74630878" w:rsidR="00AE4778" w:rsidRPr="00DE16A1" w:rsidRDefault="00AE4778" w:rsidP="00AE4778">
      <w:pPr>
        <w:overflowPunct w:val="0"/>
        <w:autoSpaceDE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>wynosi ………………………………… zł netto (słownie: …………</w:t>
      </w:r>
      <w:r w:rsidR="00EA26D1" w:rsidRPr="00DE16A1">
        <w:rPr>
          <w:rFonts w:asciiTheme="minorHAnsi" w:hAnsiTheme="minorHAnsi" w:cstheme="minorHAnsi"/>
          <w:sz w:val="20"/>
          <w:szCs w:val="20"/>
        </w:rPr>
        <w:t>…………</w:t>
      </w:r>
      <w:r w:rsidRPr="00DE16A1">
        <w:rPr>
          <w:rFonts w:asciiTheme="minorHAnsi" w:hAnsiTheme="minorHAnsi" w:cstheme="minorHAnsi"/>
          <w:sz w:val="20"/>
          <w:szCs w:val="20"/>
        </w:rPr>
        <w:t>……………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DE16A1">
        <w:rPr>
          <w:rFonts w:asciiTheme="minorHAnsi" w:hAnsiTheme="minorHAnsi" w:cstheme="minorHAnsi"/>
          <w:sz w:val="20"/>
          <w:szCs w:val="20"/>
        </w:rPr>
        <w:t xml:space="preserve">…………...) </w:t>
      </w:r>
    </w:p>
    <w:p w14:paraId="76F2714F" w14:textId="3BC47BF7" w:rsidR="00AE4778" w:rsidRPr="00DE16A1" w:rsidRDefault="00AE4778" w:rsidP="00AE4778">
      <w:pPr>
        <w:overflowPunct w:val="0"/>
        <w:autoSpaceDE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>+ ……………..% VAT ………………………….. zł (słownie: …………………</w:t>
      </w:r>
      <w:r w:rsidR="00DE16A1">
        <w:rPr>
          <w:rFonts w:asciiTheme="minorHAnsi" w:hAnsiTheme="minorHAnsi" w:cstheme="minorHAnsi"/>
          <w:sz w:val="20"/>
          <w:szCs w:val="20"/>
        </w:rPr>
        <w:t>………..</w:t>
      </w:r>
      <w:r w:rsidRPr="00DE16A1">
        <w:rPr>
          <w:rFonts w:asciiTheme="minorHAnsi" w:hAnsiTheme="minorHAnsi" w:cstheme="minorHAnsi"/>
          <w:sz w:val="20"/>
          <w:szCs w:val="20"/>
        </w:rPr>
        <w:t>…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DE16A1">
        <w:rPr>
          <w:rFonts w:asciiTheme="minorHAnsi" w:hAnsiTheme="minorHAnsi" w:cstheme="minorHAnsi"/>
          <w:sz w:val="20"/>
          <w:szCs w:val="20"/>
        </w:rPr>
        <w:t>……………),</w:t>
      </w:r>
    </w:p>
    <w:p w14:paraId="54BDDB48" w14:textId="0452468E" w:rsidR="00AE4778" w:rsidRPr="00A80355" w:rsidRDefault="00AE4778" w:rsidP="00AE4778">
      <w:pPr>
        <w:overflowPunct w:val="0"/>
        <w:autoSpaceDE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 xml:space="preserve"> co stanowi kwotę brutto w wysokości ………</w:t>
      </w:r>
      <w:r w:rsidR="00800ED7" w:rsidRPr="00DE16A1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  <w:r w:rsidRPr="00DE16A1">
        <w:rPr>
          <w:rFonts w:asciiTheme="minorHAnsi" w:hAnsiTheme="minorHAnsi" w:cstheme="minorHAnsi"/>
          <w:sz w:val="20"/>
          <w:szCs w:val="20"/>
        </w:rPr>
        <w:t xml:space="preserve">……………. zł  (słownie: </w:t>
      </w:r>
    </w:p>
    <w:p w14:paraId="11DA22D9" w14:textId="103BB0F6" w:rsidR="00EA26D1" w:rsidRPr="00A80355" w:rsidRDefault="00AE4778" w:rsidP="00F314F2">
      <w:pPr>
        <w:overflowPunct w:val="0"/>
        <w:autoSpaceDE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……………………………………..……………………………………………………………………..) za cały okres trwania niniejszej umowy.</w:t>
      </w:r>
    </w:p>
    <w:p w14:paraId="7877A7F5" w14:textId="77777777" w:rsidR="00A60B13" w:rsidRPr="00A80355" w:rsidRDefault="00AE4778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 xml:space="preserve">Zapłata na rzecz Zleceniobiorcy wynagrodzenia za prawidłowe wykonanie przez Zleceniobiorcę przedmiotu </w:t>
      </w:r>
    </w:p>
    <w:p w14:paraId="21736D00" w14:textId="77777777" w:rsidR="00AE4778" w:rsidRPr="00A80355" w:rsidRDefault="00AE4778" w:rsidP="00B53160">
      <w:pPr>
        <w:overflowPunct w:val="0"/>
        <w:autoSpaceDE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niniejszej umowy następować będzie przelewem co miesiąc w terminie do 21 dni od daty otrzymania przez Zleceniodawcę od Zleceniobiorcy faktury VAT w oparciu o podpisany przez upoważnionego przedstawiciela Zleceniodawcy „Protokół wykonania usługi”, w którym Zleceniodawca nie będzie wnosił uwag, co do jakości wykonania przedmiotu niniej</w:t>
      </w:r>
      <w:r w:rsidR="00A60B13" w:rsidRPr="00A80355">
        <w:rPr>
          <w:rFonts w:asciiTheme="minorHAnsi" w:hAnsiTheme="minorHAnsi" w:cstheme="minorHAnsi"/>
          <w:sz w:val="20"/>
          <w:szCs w:val="20"/>
        </w:rPr>
        <w:t>szej umowy przez Zleceniobiorcę</w:t>
      </w:r>
      <w:r w:rsidRPr="00A80355">
        <w:rPr>
          <w:rFonts w:asciiTheme="minorHAnsi" w:hAnsiTheme="minorHAnsi" w:cstheme="minorHAnsi"/>
          <w:sz w:val="20"/>
          <w:szCs w:val="20"/>
        </w:rPr>
        <w:t>.</w:t>
      </w:r>
    </w:p>
    <w:p w14:paraId="64294A60" w14:textId="77777777" w:rsidR="00A60B13" w:rsidRPr="00A80355" w:rsidRDefault="00EA26D1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Style w:val="Domylnaczcionkaakapitu4"/>
          <w:rFonts w:asciiTheme="minorHAnsi" w:hAnsiTheme="minorHAnsi" w:cstheme="minorHAnsi"/>
          <w:sz w:val="20"/>
          <w:szCs w:val="20"/>
        </w:rPr>
      </w:pPr>
      <w:r w:rsidRPr="00A80355">
        <w:rPr>
          <w:rStyle w:val="Domylnaczcionkaakapitu4"/>
          <w:rFonts w:asciiTheme="minorHAnsi" w:hAnsiTheme="minorHAnsi" w:cstheme="minorHAnsi"/>
          <w:bCs/>
          <w:sz w:val="20"/>
          <w:szCs w:val="20"/>
        </w:rPr>
        <w:t>Zleceniobiorca  oświadcza, że wynagrodzenie z tytułu realizacji przedmiotu umowy będzie płatne na</w:t>
      </w:r>
    </w:p>
    <w:p w14:paraId="1F17399E" w14:textId="1E0D1309" w:rsidR="00EA26D1" w:rsidRPr="00A80355" w:rsidRDefault="00EA26D1" w:rsidP="00B53160">
      <w:pPr>
        <w:pStyle w:val="Akapitzlist"/>
        <w:overflowPunct w:val="0"/>
        <w:autoSpaceDE w:val="0"/>
        <w:adjustRightInd w:val="0"/>
        <w:ind w:left="360"/>
        <w:jc w:val="both"/>
        <w:textAlignment w:val="baseline"/>
        <w:rPr>
          <w:rStyle w:val="Domylnaczcionkaakapitu4"/>
          <w:rFonts w:asciiTheme="minorHAnsi" w:hAnsiTheme="minorHAnsi" w:cstheme="minorHAnsi"/>
          <w:bCs/>
          <w:sz w:val="20"/>
          <w:szCs w:val="20"/>
        </w:rPr>
      </w:pPr>
      <w:r w:rsidRPr="00A80355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rachunek bankowy nr ……………………………………………………………………………………………….., który należy do ………………………………………………………………………………………………… </w:t>
      </w:r>
      <w:r w:rsidR="006A6B05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i </w:t>
      </w:r>
      <w:r w:rsidR="00F41C2C" w:rsidRPr="00A60B13">
        <w:rPr>
          <w:rStyle w:val="Domylnaczcionkaakapitu4"/>
          <w:rFonts w:asciiTheme="minorHAnsi" w:hAnsiTheme="minorHAnsi" w:cstheme="minorHAnsi"/>
          <w:bCs/>
          <w:sz w:val="20"/>
          <w:szCs w:val="20"/>
        </w:rPr>
        <w:t>został dla niego utworzony wydzielony rachunek VAT na cele prowadzonej działalności gospodarczej (podstawa prawna: art. 96b ust. 3 pkt 13 Ustawy z dnia 11 marca 2004 r. o podatku od</w:t>
      </w:r>
      <w:r w:rsidR="00F41C2C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towarów i usług – Dz. U. z 2022 r. poz. 931</w:t>
      </w:r>
      <w:r w:rsidR="00F41C2C" w:rsidRPr="00A60B13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t.j. z późn. zm.)</w:t>
      </w:r>
    </w:p>
    <w:p w14:paraId="6C4148C1" w14:textId="4B8ABC20" w:rsidR="00F41C2C" w:rsidRPr="00A60B13" w:rsidRDefault="00F41C2C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spacing w:before="120"/>
        <w:jc w:val="both"/>
        <w:textAlignment w:val="baseline"/>
        <w:rPr>
          <w:rStyle w:val="Domylnaczcionkaakapitu4"/>
          <w:rFonts w:asciiTheme="minorHAnsi" w:hAnsiTheme="minorHAnsi" w:cstheme="minorHAnsi"/>
          <w:sz w:val="20"/>
          <w:szCs w:val="20"/>
        </w:rPr>
      </w:pPr>
      <w:r w:rsidRPr="00F41C2C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Style w:val="Domylnaczcionkaakapitu4"/>
          <w:rFonts w:asciiTheme="minorHAnsi" w:hAnsiTheme="minorHAnsi" w:cstheme="minorHAnsi"/>
          <w:bCs/>
          <w:sz w:val="20"/>
          <w:szCs w:val="20"/>
        </w:rPr>
        <w:t>Usługa</w:t>
      </w:r>
      <w:r w:rsidRPr="00A60B13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będzie podlegał</w:t>
      </w:r>
      <w:r>
        <w:rPr>
          <w:rStyle w:val="Domylnaczcionkaakapitu4"/>
          <w:rFonts w:asciiTheme="minorHAnsi" w:hAnsiTheme="minorHAnsi" w:cstheme="minorHAnsi"/>
          <w:bCs/>
          <w:sz w:val="20"/>
          <w:szCs w:val="20"/>
        </w:rPr>
        <w:t>a</w:t>
      </w:r>
      <w:r w:rsidRPr="00A60B13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rozliczeniu mechanizmem podzielonej płatności (split payment) - podstawa prawna:</w:t>
      </w:r>
    </w:p>
    <w:p w14:paraId="72F0444D" w14:textId="10E10993" w:rsidR="00EA26D1" w:rsidRPr="00A80355" w:rsidRDefault="00B53160" w:rsidP="00B53160">
      <w:pPr>
        <w:overflowPunct w:val="0"/>
        <w:autoSpaceDE w:val="0"/>
        <w:adjustRightInd w:val="0"/>
        <w:jc w:val="both"/>
        <w:textAlignment w:val="baseline"/>
        <w:rPr>
          <w:rStyle w:val="Domylnaczcionkaakapitu4"/>
          <w:rFonts w:asciiTheme="minorHAnsi" w:hAnsiTheme="minorHAnsi" w:cstheme="minorHAnsi"/>
          <w:bCs/>
          <w:sz w:val="20"/>
          <w:szCs w:val="20"/>
        </w:rPr>
      </w:pPr>
      <w:r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F41C2C" w:rsidRPr="00A60B13">
        <w:rPr>
          <w:rStyle w:val="Domylnaczcionkaakapitu4"/>
          <w:rFonts w:asciiTheme="minorHAnsi" w:hAnsiTheme="minorHAnsi" w:cstheme="minorHAnsi"/>
          <w:bCs/>
          <w:sz w:val="20"/>
          <w:szCs w:val="20"/>
        </w:rPr>
        <w:t>art. 108a Ustawy z dnia 11 marca 2004 r. o podatku od</w:t>
      </w:r>
      <w:r w:rsidR="00F41C2C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towarów i usług – Dz. U. z 2022 r. poz. 931</w:t>
      </w:r>
      <w:r w:rsidR="00F41C2C" w:rsidRPr="00A60B13">
        <w:rPr>
          <w:rStyle w:val="Domylnaczcionkaakapitu4"/>
          <w:rFonts w:asciiTheme="minorHAnsi" w:hAnsiTheme="minorHAnsi" w:cstheme="minorHAnsi"/>
          <w:bCs/>
          <w:sz w:val="20"/>
          <w:szCs w:val="20"/>
        </w:rPr>
        <w:t xml:space="preserve"> t.j. z późn. zm.</w:t>
      </w:r>
    </w:p>
    <w:p w14:paraId="067945F9" w14:textId="77777777" w:rsidR="00A60B13" w:rsidRPr="00A80355" w:rsidRDefault="00AE4778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Zleceniodawca oświadcza, że jest uprawniony do otrzymania faktury VAT (NIP 633-221-66-15)</w:t>
      </w:r>
      <w:r w:rsidR="00A60B13" w:rsidRPr="00A80355">
        <w:rPr>
          <w:rFonts w:asciiTheme="minorHAnsi" w:hAnsiTheme="minorHAnsi" w:cstheme="minorHAnsi"/>
          <w:sz w:val="20"/>
          <w:szCs w:val="20"/>
        </w:rPr>
        <w:t>.</w:t>
      </w:r>
    </w:p>
    <w:p w14:paraId="1D84ADC6" w14:textId="67CC1ADB" w:rsidR="00A80355" w:rsidRPr="0092715D" w:rsidRDefault="00F41C2C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leceniobiorca</w:t>
      </w:r>
      <w:r w:rsidR="00A80355" w:rsidRPr="00A80355">
        <w:rPr>
          <w:rFonts w:ascii="Calibri" w:hAnsi="Calibri" w:cs="Calibri"/>
          <w:sz w:val="20"/>
          <w:szCs w:val="20"/>
        </w:rPr>
        <w:t xml:space="preserve"> oświadcza, że nie podlega wykluczeniu na podstawie art.7 ust. 1 ustawy z dnia 13 kwietnia 2022 r. o szczegó</w:t>
      </w:r>
      <w:r w:rsidR="006A6B05">
        <w:rPr>
          <w:rFonts w:ascii="Calibri" w:hAnsi="Calibri" w:cs="Calibri"/>
          <w:sz w:val="20"/>
          <w:szCs w:val="20"/>
        </w:rPr>
        <w:t>lnyc</w:t>
      </w:r>
      <w:r w:rsidR="00A80355" w:rsidRPr="00A80355">
        <w:rPr>
          <w:rFonts w:ascii="Calibri" w:hAnsi="Calibri" w:cs="Calibri"/>
          <w:sz w:val="20"/>
          <w:szCs w:val="20"/>
        </w:rPr>
        <w:t>h rozwiązaniach w zakresie przeciwdziałania wspieraniu agresji na Ukrainę oraz służących ochronie bezpieczeństwa narodowego (Dz.U. z 2022</w:t>
      </w:r>
      <w:r w:rsidR="006A6B05">
        <w:rPr>
          <w:rFonts w:ascii="Calibri" w:hAnsi="Calibri" w:cs="Calibri"/>
          <w:sz w:val="20"/>
          <w:szCs w:val="20"/>
        </w:rPr>
        <w:t xml:space="preserve"> r.</w:t>
      </w:r>
      <w:r w:rsidR="00A80355" w:rsidRPr="00A80355">
        <w:rPr>
          <w:rFonts w:ascii="Calibri" w:hAnsi="Calibri" w:cs="Calibri"/>
          <w:sz w:val="20"/>
          <w:szCs w:val="20"/>
        </w:rPr>
        <w:t xml:space="preserve"> poz. 835). Jednocześnie </w:t>
      </w:r>
      <w:r>
        <w:rPr>
          <w:rFonts w:ascii="Calibri" w:hAnsi="Calibri" w:cs="Calibri"/>
          <w:sz w:val="20"/>
          <w:szCs w:val="20"/>
        </w:rPr>
        <w:t>Zleceniobiorca</w:t>
      </w:r>
      <w:r w:rsidR="00A80355" w:rsidRPr="00A80355">
        <w:rPr>
          <w:rFonts w:ascii="Calibri" w:hAnsi="Calibri" w:cs="Calibri"/>
          <w:sz w:val="20"/>
          <w:szCs w:val="20"/>
        </w:rPr>
        <w:t xml:space="preserve"> oświadcza, że powyższe </w:t>
      </w:r>
      <w:r w:rsidR="00A80355" w:rsidRPr="0092715D">
        <w:rPr>
          <w:rFonts w:ascii="Calibri" w:hAnsi="Calibri" w:cs="Calibri"/>
          <w:sz w:val="20"/>
          <w:szCs w:val="20"/>
        </w:rPr>
        <w:t xml:space="preserve">oświadczenie jest aktualne i zgodne z prawdą oraz zostało przedstawione z pełną świadomością konsekwencji wprowadzenia </w:t>
      </w:r>
      <w:r w:rsidRPr="0092715D">
        <w:rPr>
          <w:rFonts w:ascii="Calibri" w:hAnsi="Calibri" w:cs="Calibri"/>
          <w:sz w:val="20"/>
          <w:szCs w:val="20"/>
        </w:rPr>
        <w:t>Zleceniodawcy</w:t>
      </w:r>
      <w:r w:rsidR="00A80355" w:rsidRPr="0092715D">
        <w:rPr>
          <w:rFonts w:ascii="Calibri" w:hAnsi="Calibri" w:cs="Calibri"/>
          <w:sz w:val="20"/>
          <w:szCs w:val="20"/>
        </w:rPr>
        <w:t xml:space="preserve"> w błąd przy przedstawianiu tej informacji.</w:t>
      </w:r>
    </w:p>
    <w:p w14:paraId="757E08A4" w14:textId="77777777" w:rsidR="00AE4778" w:rsidRPr="0092715D" w:rsidRDefault="00AE4778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2715D">
        <w:rPr>
          <w:rFonts w:asciiTheme="minorHAnsi" w:hAnsiTheme="minorHAnsi" w:cstheme="minorHAnsi"/>
          <w:sz w:val="20"/>
          <w:szCs w:val="20"/>
        </w:rPr>
        <w:t>Datą zapłaty kwoty powyższej faktury jest data skutecznego obciążenia rachunku bankowego Z</w:t>
      </w:r>
      <w:r w:rsidR="009F08AB" w:rsidRPr="0092715D">
        <w:rPr>
          <w:rFonts w:asciiTheme="minorHAnsi" w:hAnsiTheme="minorHAnsi" w:cstheme="minorHAnsi"/>
          <w:sz w:val="20"/>
          <w:szCs w:val="20"/>
        </w:rPr>
        <w:t>leceniodawcy kwotą tej faktury.</w:t>
      </w:r>
    </w:p>
    <w:p w14:paraId="7F1E7BB4" w14:textId="77777777" w:rsidR="00AE4778" w:rsidRPr="0092715D" w:rsidRDefault="00AE4778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2715D">
        <w:rPr>
          <w:rFonts w:asciiTheme="minorHAnsi" w:hAnsiTheme="minorHAnsi" w:cstheme="minorHAnsi"/>
          <w:bCs/>
          <w:sz w:val="20"/>
          <w:szCs w:val="20"/>
        </w:rPr>
        <w:t>Adres do korespondencji Zleceniodawcy:</w:t>
      </w:r>
      <w:r w:rsidRPr="009271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715D">
        <w:rPr>
          <w:rFonts w:asciiTheme="minorHAnsi" w:hAnsiTheme="minorHAnsi" w:cstheme="minorHAnsi"/>
          <w:bCs/>
          <w:sz w:val="20"/>
          <w:szCs w:val="20"/>
        </w:rPr>
        <w:t>Jastrzębski Zakład Komunalny</w:t>
      </w:r>
      <w:r w:rsidRPr="0092715D">
        <w:rPr>
          <w:rFonts w:asciiTheme="minorHAnsi" w:hAnsiTheme="minorHAnsi" w:cstheme="minorHAnsi"/>
          <w:sz w:val="20"/>
          <w:szCs w:val="20"/>
        </w:rPr>
        <w:t xml:space="preserve"> </w:t>
      </w:r>
      <w:r w:rsidRPr="0092715D">
        <w:rPr>
          <w:rFonts w:asciiTheme="minorHAnsi" w:hAnsiTheme="minorHAnsi" w:cstheme="minorHAnsi"/>
          <w:bCs/>
          <w:sz w:val="20"/>
          <w:szCs w:val="20"/>
        </w:rPr>
        <w:t>ul. Dworcowa 17D</w:t>
      </w:r>
      <w:r w:rsidRPr="0092715D">
        <w:rPr>
          <w:rFonts w:asciiTheme="minorHAnsi" w:hAnsiTheme="minorHAnsi" w:cstheme="minorHAnsi"/>
          <w:sz w:val="20"/>
          <w:szCs w:val="20"/>
        </w:rPr>
        <w:t xml:space="preserve"> </w:t>
      </w:r>
      <w:r w:rsidRPr="0092715D">
        <w:rPr>
          <w:rFonts w:asciiTheme="minorHAnsi" w:hAnsiTheme="minorHAnsi" w:cstheme="minorHAnsi"/>
          <w:bCs/>
          <w:sz w:val="20"/>
          <w:szCs w:val="20"/>
        </w:rPr>
        <w:t>44-330 Jastrzębie-Zdrój</w:t>
      </w:r>
    </w:p>
    <w:p w14:paraId="4F7C999B" w14:textId="77777777" w:rsidR="00AE4778" w:rsidRPr="0092715D" w:rsidRDefault="00AE4778" w:rsidP="00AE4778">
      <w:pPr>
        <w:pStyle w:val="Standard"/>
        <w:widowControl/>
        <w:tabs>
          <w:tab w:val="left" w:pos="720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1DBAD4" w14:textId="77777777" w:rsidR="00AE4778" w:rsidRPr="0092715D" w:rsidRDefault="00AE4778" w:rsidP="00A60B13">
      <w:pPr>
        <w:pStyle w:val="Standard"/>
        <w:widowControl/>
        <w:tabs>
          <w:tab w:val="left" w:pos="720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715D">
        <w:rPr>
          <w:rFonts w:asciiTheme="minorHAnsi" w:hAnsiTheme="minorHAnsi" w:cstheme="minorHAnsi"/>
          <w:b/>
          <w:sz w:val="20"/>
          <w:szCs w:val="20"/>
        </w:rPr>
        <w:t>§  7</w:t>
      </w:r>
    </w:p>
    <w:p w14:paraId="380E4730" w14:textId="5BED960F" w:rsidR="0092715D" w:rsidRPr="0092715D" w:rsidRDefault="0092715D" w:rsidP="0092715D">
      <w:pPr>
        <w:pStyle w:val="Standard"/>
        <w:overflowPunct w:val="0"/>
        <w:autoSpaceDE w:val="0"/>
        <w:jc w:val="both"/>
        <w:rPr>
          <w:rFonts w:eastAsia="Times New Roman CE"/>
          <w:bCs/>
          <w:iCs/>
          <w:kern w:val="0"/>
        </w:rPr>
      </w:pPr>
      <w:r w:rsidRPr="0092715D">
        <w:rPr>
          <w:rStyle w:val="Uwydatnienie"/>
          <w:rFonts w:asciiTheme="minorHAnsi" w:hAnsiTheme="minorHAnsi" w:cstheme="minorHAnsi"/>
          <w:i w:val="0"/>
          <w:sz w:val="20"/>
          <w:szCs w:val="20"/>
        </w:rPr>
        <w:t>Zleceniodawca informuje, że:</w:t>
      </w:r>
    </w:p>
    <w:p w14:paraId="16CDCE6A" w14:textId="77777777" w:rsidR="0092715D" w:rsidRPr="0092715D" w:rsidRDefault="0092715D" w:rsidP="00137EB2">
      <w:pPr>
        <w:pStyle w:val="Bezodstpw"/>
        <w:numPr>
          <w:ilvl w:val="0"/>
          <w:numId w:val="12"/>
        </w:numPr>
        <w:autoSpaceDN w:val="0"/>
        <w:jc w:val="both"/>
        <w:textAlignment w:val="baseline"/>
        <w:rPr>
          <w:rFonts w:eastAsia="HG Mincho Light J" w:cstheme="minorHAnsi"/>
          <w:iCs/>
          <w:sz w:val="20"/>
          <w:szCs w:val="20"/>
        </w:rPr>
      </w:pPr>
      <w:r w:rsidRPr="0092715D">
        <w:rPr>
          <w:rStyle w:val="Uwydatnienie"/>
          <w:rFonts w:cstheme="minorHAnsi"/>
          <w:i w:val="0"/>
          <w:sz w:val="20"/>
        </w:rPr>
        <w:t>Administratorem danych wskazanych w zgodzie na przetwarzanie danych osobowych wyrażonej poniżej jest Jastrzębski Zakład Komunalny 44-330 Jastrzębie-Zdrój, ul. Dworcowa 17D  tel.: (32) 4751496, adres e-mail: sekretariat@jzk.jastrzebie.pl.</w:t>
      </w:r>
    </w:p>
    <w:p w14:paraId="70746C81" w14:textId="77777777" w:rsidR="0092715D" w:rsidRPr="0092715D" w:rsidRDefault="0092715D" w:rsidP="00137EB2">
      <w:pPr>
        <w:pStyle w:val="Bezodstpw"/>
        <w:numPr>
          <w:ilvl w:val="0"/>
          <w:numId w:val="12"/>
        </w:numPr>
        <w:autoSpaceDN w:val="0"/>
        <w:jc w:val="both"/>
        <w:textAlignment w:val="baseline"/>
        <w:rPr>
          <w:rFonts w:cstheme="minorHAnsi"/>
          <w:iCs/>
          <w:sz w:val="20"/>
        </w:rPr>
      </w:pPr>
      <w:r w:rsidRPr="0092715D">
        <w:rPr>
          <w:rStyle w:val="Uwydatnienie"/>
          <w:rFonts w:cstheme="minorHAnsi"/>
          <w:i w:val="0"/>
          <w:sz w:val="20"/>
        </w:rPr>
        <w:t>Korespondencyjne dane kontaktowe inspektora ochrony danych: Inspektor Ochrony Danych Pani Bernadeta Donder, kontakt: iodpusz@wp.p.l</w:t>
      </w:r>
      <w:r w:rsidRPr="0092715D">
        <w:rPr>
          <w:rFonts w:cstheme="minorHAnsi"/>
          <w:iCs/>
          <w:color w:val="C00000"/>
          <w:sz w:val="20"/>
        </w:rPr>
        <w:t xml:space="preserve">                                                                                                            </w:t>
      </w:r>
      <w:r w:rsidRPr="0092715D">
        <w:rPr>
          <w:rFonts w:cstheme="minorHAnsi"/>
          <w:iCs/>
          <w:sz w:val="20"/>
        </w:rPr>
        <w:t xml:space="preserve">                                   </w:t>
      </w:r>
    </w:p>
    <w:p w14:paraId="3D739350" w14:textId="560AB692" w:rsidR="0092715D" w:rsidRPr="0092715D" w:rsidRDefault="0092715D" w:rsidP="00137EB2">
      <w:pPr>
        <w:pStyle w:val="Standarduser"/>
        <w:numPr>
          <w:ilvl w:val="0"/>
          <w:numId w:val="12"/>
        </w:numPr>
        <w:tabs>
          <w:tab w:val="left" w:pos="-3600"/>
        </w:tabs>
        <w:jc w:val="both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92715D">
        <w:rPr>
          <w:rStyle w:val="Uwydatnienie"/>
          <w:rFonts w:asciiTheme="minorHAnsi" w:hAnsiTheme="minorHAnsi" w:cstheme="minorHAnsi"/>
          <w:i w:val="0"/>
          <w:sz w:val="20"/>
          <w:szCs w:val="20"/>
          <w:lang w:val="pl-PL"/>
        </w:rPr>
        <w:t xml:space="preserve">Celem zbierania danych jest zawarcie i realizacja niniejszej umowy oraz wystawianie faktury VAT </w:t>
      </w:r>
      <w:r w:rsidR="00C744BA">
        <w:rPr>
          <w:rStyle w:val="Uwydatnienie"/>
          <w:rFonts w:asciiTheme="minorHAnsi" w:hAnsiTheme="minorHAnsi" w:cstheme="minorHAnsi"/>
          <w:i w:val="0"/>
          <w:sz w:val="20"/>
          <w:szCs w:val="20"/>
          <w:lang w:val="pl-PL"/>
        </w:rPr>
        <w:t xml:space="preserve">  </w:t>
      </w:r>
      <w:r w:rsidRPr="0092715D">
        <w:rPr>
          <w:rStyle w:val="Uwydatnienie"/>
          <w:rFonts w:asciiTheme="minorHAnsi" w:hAnsiTheme="minorHAnsi" w:cstheme="minorHAnsi"/>
          <w:i w:val="0"/>
          <w:sz w:val="20"/>
          <w:szCs w:val="20"/>
          <w:lang w:val="pl-PL"/>
        </w:rPr>
        <w:t>za zobowiązania powstałe z tego tytułu.</w:t>
      </w:r>
    </w:p>
    <w:p w14:paraId="15E7470C" w14:textId="77777777" w:rsidR="0092715D" w:rsidRPr="0092715D" w:rsidRDefault="0092715D" w:rsidP="00137EB2">
      <w:pPr>
        <w:pStyle w:val="Bezodstpw"/>
        <w:numPr>
          <w:ilvl w:val="0"/>
          <w:numId w:val="12"/>
        </w:numPr>
        <w:autoSpaceDN w:val="0"/>
        <w:jc w:val="both"/>
        <w:textAlignment w:val="baseline"/>
        <w:rPr>
          <w:rFonts w:cstheme="minorHAnsi"/>
          <w:iCs/>
          <w:sz w:val="20"/>
          <w:szCs w:val="20"/>
        </w:rPr>
      </w:pPr>
      <w:r w:rsidRPr="0092715D">
        <w:rPr>
          <w:rStyle w:val="Uwydatnienie"/>
          <w:rFonts w:cstheme="minorHAnsi"/>
          <w:i w:val="0"/>
          <w:sz w:val="20"/>
        </w:rPr>
        <w:t>Zleceniobiorca ma 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</w:t>
      </w:r>
      <w:r w:rsidRPr="0092715D">
        <w:rPr>
          <w:rFonts w:cstheme="minorHAnsi"/>
          <w:iCs/>
          <w:sz w:val="20"/>
        </w:rPr>
        <w:t xml:space="preserve"> </w:t>
      </w:r>
      <w:r w:rsidRPr="0092715D">
        <w:rPr>
          <w:rStyle w:val="Uwydatnienie"/>
          <w:rFonts w:cstheme="minorHAnsi"/>
          <w:i w:val="0"/>
          <w:sz w:val="20"/>
        </w:rPr>
        <w:t>w Warszawie (00-193) , ul. Stawki 2.</w:t>
      </w:r>
    </w:p>
    <w:p w14:paraId="649D48CF" w14:textId="77777777" w:rsidR="0092715D" w:rsidRPr="0092715D" w:rsidRDefault="0092715D" w:rsidP="00137EB2">
      <w:pPr>
        <w:pStyle w:val="Standarduser"/>
        <w:numPr>
          <w:ilvl w:val="0"/>
          <w:numId w:val="12"/>
        </w:numPr>
        <w:tabs>
          <w:tab w:val="left" w:pos="-3600"/>
        </w:tabs>
        <w:jc w:val="both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92715D">
        <w:rPr>
          <w:rStyle w:val="Uwydatnienie"/>
          <w:rFonts w:asciiTheme="minorHAnsi" w:hAnsiTheme="minorHAnsi" w:cstheme="minorHAnsi"/>
          <w:i w:val="0"/>
          <w:sz w:val="20"/>
          <w:szCs w:val="20"/>
          <w:lang w:val="pl-PL"/>
        </w:rPr>
        <w:t>Podanie danych jest dobrowolne, lecz niezbędne do zawarcia umowy oraz wystawianie faktury VAT za zobowiązania powstałe z tego tytułu.</w:t>
      </w:r>
    </w:p>
    <w:p w14:paraId="00FF28E9" w14:textId="77777777" w:rsidR="0092715D" w:rsidRPr="0092715D" w:rsidRDefault="0092715D" w:rsidP="00137EB2">
      <w:pPr>
        <w:pStyle w:val="Bezodstpw"/>
        <w:numPr>
          <w:ilvl w:val="0"/>
          <w:numId w:val="12"/>
        </w:numPr>
        <w:autoSpaceDN w:val="0"/>
        <w:jc w:val="both"/>
        <w:textAlignment w:val="baseline"/>
        <w:rPr>
          <w:rFonts w:cstheme="minorHAnsi"/>
          <w:iCs/>
          <w:sz w:val="20"/>
          <w:szCs w:val="20"/>
        </w:rPr>
      </w:pPr>
      <w:r w:rsidRPr="0092715D">
        <w:rPr>
          <w:rStyle w:val="Uwydatnienie"/>
          <w:rFonts w:cstheme="minorHAnsi"/>
          <w:i w:val="0"/>
          <w:sz w:val="20"/>
        </w:rPr>
        <w:t>Dane udostępnione przez Zleceniobiorcę nie będą podlegały udostępnieniu podmiotom trzecim.                                                                                                                                         Odbiorcami danych będą instytucje upoważnione z mocy prawa.</w:t>
      </w:r>
    </w:p>
    <w:p w14:paraId="57D121D9" w14:textId="77777777" w:rsidR="0092715D" w:rsidRPr="0092715D" w:rsidRDefault="0092715D" w:rsidP="00137EB2">
      <w:pPr>
        <w:pStyle w:val="Bezodstpw"/>
        <w:numPr>
          <w:ilvl w:val="0"/>
          <w:numId w:val="12"/>
        </w:numPr>
        <w:autoSpaceDN w:val="0"/>
        <w:jc w:val="both"/>
        <w:textAlignment w:val="baseline"/>
        <w:rPr>
          <w:rFonts w:cstheme="minorHAnsi"/>
          <w:iCs/>
          <w:sz w:val="20"/>
        </w:rPr>
      </w:pPr>
      <w:r w:rsidRPr="0092715D">
        <w:rPr>
          <w:rStyle w:val="Uwydatnienie"/>
          <w:rFonts w:cstheme="minorHAnsi"/>
          <w:i w:val="0"/>
          <w:sz w:val="20"/>
        </w:rPr>
        <w:t>Dane udostępnione przez Zleceniobiorcę nie będą podlegały profilowaniu.</w:t>
      </w:r>
    </w:p>
    <w:p w14:paraId="0D0C6C4F" w14:textId="77777777" w:rsidR="0092715D" w:rsidRPr="0092715D" w:rsidRDefault="0092715D" w:rsidP="00137EB2">
      <w:pPr>
        <w:pStyle w:val="Bezodstpw"/>
        <w:numPr>
          <w:ilvl w:val="0"/>
          <w:numId w:val="12"/>
        </w:numPr>
        <w:autoSpaceDN w:val="0"/>
        <w:jc w:val="both"/>
        <w:textAlignment w:val="baseline"/>
        <w:rPr>
          <w:rFonts w:cstheme="minorHAnsi"/>
          <w:iCs/>
          <w:sz w:val="20"/>
        </w:rPr>
      </w:pPr>
      <w:r w:rsidRPr="0092715D">
        <w:rPr>
          <w:rStyle w:val="Uwydatnienie"/>
          <w:rFonts w:cstheme="minorHAnsi"/>
          <w:i w:val="0"/>
          <w:sz w:val="20"/>
        </w:rPr>
        <w:t>Administrator danych nie ma zamiaru przekazywać danych osobowych do państwa trzeciego  lub organizacji międzynarodowej.</w:t>
      </w:r>
    </w:p>
    <w:p w14:paraId="30A3D5E9" w14:textId="77777777" w:rsidR="0092715D" w:rsidRPr="00137EB2" w:rsidRDefault="0092715D" w:rsidP="00137EB2">
      <w:pPr>
        <w:pStyle w:val="Bezodstpw"/>
        <w:numPr>
          <w:ilvl w:val="0"/>
          <w:numId w:val="12"/>
        </w:numPr>
        <w:autoSpaceDN w:val="0"/>
        <w:jc w:val="both"/>
        <w:textAlignment w:val="baseline"/>
        <w:rPr>
          <w:rStyle w:val="Uwydatnienie"/>
          <w:rFonts w:cstheme="minorHAnsi"/>
          <w:i w:val="0"/>
          <w:iCs w:val="0"/>
          <w:sz w:val="20"/>
        </w:rPr>
      </w:pPr>
      <w:r w:rsidRPr="0092715D">
        <w:rPr>
          <w:rStyle w:val="Uwydatnienie"/>
          <w:rFonts w:cstheme="minorHAnsi"/>
          <w:i w:val="0"/>
          <w:sz w:val="20"/>
        </w:rPr>
        <w:t>Dane osobowe będą przechowywane przez okres: 5 lat od dnia zawarcia umowy  lub do prawomocnego zakończenia ewentualnego postępowania sądowego związanego z umową.</w:t>
      </w:r>
    </w:p>
    <w:p w14:paraId="022D0F97" w14:textId="77777777" w:rsidR="00AE4778" w:rsidRPr="0092715D" w:rsidRDefault="00AE4778" w:rsidP="00AE4778">
      <w:pPr>
        <w:pStyle w:val="Standard"/>
        <w:widowControl/>
        <w:tabs>
          <w:tab w:val="left" w:pos="720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BBC383" w14:textId="77777777" w:rsidR="00AE4778" w:rsidRPr="0092715D" w:rsidRDefault="00AE4778" w:rsidP="00A60B13">
      <w:pPr>
        <w:pStyle w:val="Standard"/>
        <w:widowControl/>
        <w:tabs>
          <w:tab w:val="left" w:pos="720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715D">
        <w:rPr>
          <w:rFonts w:asciiTheme="minorHAnsi" w:hAnsiTheme="minorHAnsi" w:cstheme="minorHAnsi"/>
          <w:b/>
          <w:sz w:val="20"/>
          <w:szCs w:val="20"/>
        </w:rPr>
        <w:t>§  8</w:t>
      </w:r>
    </w:p>
    <w:p w14:paraId="5F484026" w14:textId="0DA38C80" w:rsidR="00AE4778" w:rsidRDefault="00AE4778" w:rsidP="00137EB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2715D">
        <w:rPr>
          <w:rFonts w:asciiTheme="minorHAnsi" w:hAnsiTheme="minorHAnsi" w:cstheme="minorHAnsi"/>
          <w:iCs/>
          <w:sz w:val="20"/>
          <w:szCs w:val="20"/>
        </w:rPr>
        <w:t>Zleceniodawca zastrzega sobie prawo do przeprowadzania niezapowiedzianych kontroli wykonywanych przez Zleceniobiorcę usług obsługi szaletów. W przypadku stwierdzenia uchybień co do jakości wykonywanych przez Zleceniobiorcę usług, bądź nie wykonania zleconego zakresu robót, Zleceniodawca spisze w związku z tym stosowny protokół, w którym ustali jednostronnie w procentach wielkość kary, która zostanie potrącona z miesięcznego wynagrodzenia przysługującego Zleceniobiorcy – maksymalnie 10% wynagrodzenia przysługującego Zleceniobiorcy za</w:t>
      </w:r>
      <w:r w:rsidRPr="00A80355">
        <w:rPr>
          <w:rFonts w:asciiTheme="minorHAnsi" w:hAnsiTheme="minorHAnsi" w:cstheme="minorHAnsi"/>
          <w:iCs/>
          <w:sz w:val="20"/>
          <w:szCs w:val="20"/>
        </w:rPr>
        <w:t xml:space="preserve"> określony wyżej zakres czynności. W przypadku spisania dwóch protokołów stwierdzających uchybienia w wykonaniu usług przez Zleceniobiorcę, Zleceniodawca zastrzega sobie prawo do jednostronnego rozwiązania umowy  w trybie natychmiastowym.</w:t>
      </w:r>
    </w:p>
    <w:p w14:paraId="71D1CE30" w14:textId="51064764" w:rsidR="00AE4778" w:rsidRPr="005D7308" w:rsidRDefault="00AE4778" w:rsidP="005D7308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7308">
        <w:rPr>
          <w:rFonts w:asciiTheme="minorHAnsi" w:hAnsiTheme="minorHAnsi" w:cstheme="minorHAnsi"/>
          <w:iCs/>
          <w:sz w:val="20"/>
          <w:szCs w:val="20"/>
        </w:rPr>
        <w:t>W przypadku</w:t>
      </w:r>
      <w:r w:rsidRPr="005D7308">
        <w:rPr>
          <w:rFonts w:asciiTheme="minorHAnsi" w:hAnsiTheme="minorHAnsi" w:cstheme="minorHAnsi"/>
          <w:sz w:val="20"/>
          <w:szCs w:val="20"/>
        </w:rPr>
        <w:t xml:space="preserve"> rozwiązania niniejszej umowy, z przyczyn o których mowa wyżej w ust. 1, Zleceniodawca zapłaci Zleceniobiorcy wynagrodzenie tylko za czas, w którym usługa była wykonywana prawidłowo przez Zleceniob</w:t>
      </w:r>
      <w:r w:rsidR="005D7308">
        <w:rPr>
          <w:rFonts w:asciiTheme="minorHAnsi" w:hAnsiTheme="minorHAnsi" w:cstheme="minorHAnsi"/>
          <w:sz w:val="20"/>
          <w:szCs w:val="20"/>
        </w:rPr>
        <w:t>iorcę  w okresie rozliczeniowym.</w:t>
      </w:r>
    </w:p>
    <w:p w14:paraId="655B52B5" w14:textId="011A8D1E" w:rsidR="00AE4778" w:rsidRPr="00635236" w:rsidRDefault="00AE4778" w:rsidP="00635236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7308">
        <w:rPr>
          <w:rFonts w:asciiTheme="minorHAnsi" w:hAnsiTheme="minorHAnsi" w:cstheme="minorHAnsi"/>
          <w:sz w:val="20"/>
          <w:szCs w:val="20"/>
        </w:rPr>
        <w:t xml:space="preserve"> W przypadku zaistnienia szkód przewyższających wysokość zastrzeżonych kar umownych, Zleceniodawcy przysługuje prawo dochodzenia od Zleceniobiorcy odszkodowania uzupełniającego przewyższającego wysokość kar umownych na zasadach ogólnych wynikających z przepisów Kodeksu Cywilnego, do pełnej wysokości szkody</w:t>
      </w:r>
      <w:r w:rsidR="00635236">
        <w:rPr>
          <w:rFonts w:asciiTheme="minorHAnsi" w:hAnsiTheme="minorHAnsi" w:cstheme="minorHAnsi"/>
          <w:sz w:val="20"/>
          <w:szCs w:val="20"/>
        </w:rPr>
        <w:t>.</w:t>
      </w:r>
    </w:p>
    <w:p w14:paraId="7B80C4B7" w14:textId="77777777" w:rsidR="00AE4778" w:rsidRPr="00A80355" w:rsidRDefault="00AE4778" w:rsidP="00A60B1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 9</w:t>
      </w:r>
    </w:p>
    <w:p w14:paraId="100BBA1A" w14:textId="77777777" w:rsidR="005D7308" w:rsidRDefault="00AE4778" w:rsidP="005D7308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 xml:space="preserve">Strony zawierają niniejszą umowę na czas określony od </w:t>
      </w:r>
      <w:r w:rsidRPr="00A80355">
        <w:rPr>
          <w:rFonts w:asciiTheme="minorHAnsi" w:hAnsiTheme="minorHAnsi" w:cstheme="minorHAnsi"/>
          <w:b/>
          <w:sz w:val="20"/>
          <w:szCs w:val="20"/>
        </w:rPr>
        <w:t>0</w:t>
      </w:r>
      <w:r w:rsidR="00F92D0B" w:rsidRPr="00A80355">
        <w:rPr>
          <w:rFonts w:asciiTheme="minorHAnsi" w:hAnsiTheme="minorHAnsi" w:cstheme="minorHAnsi"/>
          <w:b/>
          <w:sz w:val="20"/>
          <w:szCs w:val="20"/>
        </w:rPr>
        <w:t>2</w:t>
      </w:r>
      <w:r w:rsidRPr="00A80355">
        <w:rPr>
          <w:rFonts w:asciiTheme="minorHAnsi" w:hAnsiTheme="minorHAnsi" w:cstheme="minorHAnsi"/>
          <w:b/>
          <w:sz w:val="20"/>
          <w:szCs w:val="20"/>
        </w:rPr>
        <w:t xml:space="preserve"> stycznia 20</w:t>
      </w:r>
      <w:r w:rsidR="00E73FFC" w:rsidRPr="00A80355">
        <w:rPr>
          <w:rFonts w:asciiTheme="minorHAnsi" w:hAnsiTheme="minorHAnsi" w:cstheme="minorHAnsi"/>
          <w:b/>
          <w:sz w:val="20"/>
          <w:szCs w:val="20"/>
        </w:rPr>
        <w:t>2</w:t>
      </w:r>
      <w:r w:rsidR="00F92D0B" w:rsidRPr="00A80355">
        <w:rPr>
          <w:rFonts w:asciiTheme="minorHAnsi" w:hAnsiTheme="minorHAnsi" w:cstheme="minorHAnsi"/>
          <w:b/>
          <w:sz w:val="20"/>
          <w:szCs w:val="20"/>
        </w:rPr>
        <w:t>3</w:t>
      </w:r>
      <w:r w:rsidRPr="00A80355">
        <w:rPr>
          <w:rFonts w:asciiTheme="minorHAnsi" w:hAnsiTheme="minorHAnsi" w:cstheme="minorHAnsi"/>
          <w:b/>
          <w:sz w:val="20"/>
          <w:szCs w:val="20"/>
        </w:rPr>
        <w:t xml:space="preserve"> r. do 31 grudnia 20</w:t>
      </w:r>
      <w:r w:rsidR="00E73FFC" w:rsidRPr="00A80355">
        <w:rPr>
          <w:rFonts w:asciiTheme="minorHAnsi" w:hAnsiTheme="minorHAnsi" w:cstheme="minorHAnsi"/>
          <w:b/>
          <w:sz w:val="20"/>
          <w:szCs w:val="20"/>
        </w:rPr>
        <w:t>2</w:t>
      </w:r>
      <w:r w:rsidR="00F92D0B" w:rsidRPr="00A80355">
        <w:rPr>
          <w:rFonts w:asciiTheme="minorHAnsi" w:hAnsiTheme="minorHAnsi" w:cstheme="minorHAnsi"/>
          <w:b/>
          <w:sz w:val="20"/>
          <w:szCs w:val="20"/>
        </w:rPr>
        <w:t>3</w:t>
      </w:r>
      <w:r w:rsidRPr="00A80355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A80355">
        <w:rPr>
          <w:rFonts w:asciiTheme="minorHAnsi" w:hAnsiTheme="minorHAnsi" w:cstheme="minorHAnsi"/>
          <w:sz w:val="20"/>
          <w:szCs w:val="20"/>
        </w:rPr>
        <w:t xml:space="preserve"> z możliwością rozwiązania jej przez każdą ze stron na piśmie z zachowaniem dwutygodniowego okresu wypowiedzenia lub w każdym czasie na zasadzie porozumienia stron na piśmie.</w:t>
      </w:r>
      <w:r w:rsidR="00111E19" w:rsidRPr="00A803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198E58" w14:textId="77777777" w:rsidR="00DE16A1" w:rsidRDefault="005D7308" w:rsidP="00DE16A1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D7308">
        <w:rPr>
          <w:rFonts w:asciiTheme="minorHAnsi" w:hAnsiTheme="minorHAnsi" w:cstheme="minorHAnsi"/>
          <w:sz w:val="20"/>
          <w:szCs w:val="20"/>
        </w:rPr>
        <w:t>Zabrania się powierzenia przez Zleceniobiorcę realizacji niniejszej umowy osobom trzecim bez zgody Zleceniodawcy wyrażonej na piśmie.</w:t>
      </w:r>
      <w:r w:rsidR="00DE16A1" w:rsidRPr="00DE16A1">
        <w:rPr>
          <w:rFonts w:asciiTheme="minorHAnsi" w:hAnsiTheme="minorHAnsi" w:cstheme="minorHAnsi"/>
          <w:sz w:val="20"/>
          <w:szCs w:val="20"/>
        </w:rPr>
        <w:t xml:space="preserve">        </w:t>
      </w:r>
      <w:r w:rsidR="00111E19" w:rsidRPr="00DE16A1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7EF5F61" w14:textId="3E769970" w:rsidR="00AF7F77" w:rsidRPr="00DE16A1" w:rsidRDefault="00111E19" w:rsidP="00DE16A1">
      <w:pPr>
        <w:pStyle w:val="Standard"/>
        <w:tabs>
          <w:tab w:val="left" w:pos="284"/>
          <w:tab w:val="left" w:pos="1276"/>
        </w:tabs>
        <w:spacing w:line="27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E16A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7308" w:rsidRPr="00DE16A1">
        <w:rPr>
          <w:rFonts w:asciiTheme="minorHAnsi" w:hAnsiTheme="minorHAnsi" w:cstheme="minorHAnsi"/>
          <w:sz w:val="20"/>
          <w:szCs w:val="20"/>
        </w:rPr>
        <w:t xml:space="preserve">                 </w:t>
      </w:r>
    </w:p>
    <w:p w14:paraId="0DCEE487" w14:textId="6CED762F" w:rsidR="00AE4778" w:rsidRPr="00A80355" w:rsidRDefault="00635236" w:rsidP="00635236">
      <w:pPr>
        <w:pStyle w:val="Standard"/>
        <w:tabs>
          <w:tab w:val="left" w:pos="11"/>
        </w:tabs>
        <w:spacing w:line="276" w:lineRule="auto"/>
        <w:ind w:left="-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AE4778" w:rsidRPr="00A80355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5521BBC6" w14:textId="3394B7D7" w:rsidR="00AE4778" w:rsidRDefault="00AE4778" w:rsidP="005D7308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Osobą odpowiedzialną za realizację niniejszej umow</w:t>
      </w:r>
      <w:r w:rsidR="005D7308">
        <w:rPr>
          <w:rFonts w:asciiTheme="minorHAnsi" w:hAnsiTheme="minorHAnsi" w:cstheme="minorHAnsi"/>
          <w:sz w:val="20"/>
          <w:szCs w:val="20"/>
        </w:rPr>
        <w:t>y ze strony Zleceniobiorcy jest …………………………..……………..</w:t>
      </w:r>
    </w:p>
    <w:p w14:paraId="2FF88956" w14:textId="59034511" w:rsidR="004875DA" w:rsidRPr="005D7308" w:rsidRDefault="00AE4778" w:rsidP="00137EB2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7308">
        <w:rPr>
          <w:rFonts w:asciiTheme="minorHAnsi" w:hAnsiTheme="minorHAnsi" w:cstheme="minorHAnsi"/>
          <w:sz w:val="20"/>
          <w:szCs w:val="20"/>
        </w:rPr>
        <w:t>Osobą odpowiedzialną za realizację niniejszej umowy ze strony Zleceniodawcy jest</w:t>
      </w:r>
      <w:r w:rsidR="005D7308">
        <w:rPr>
          <w:rFonts w:asciiTheme="minorHAnsi" w:hAnsiTheme="minorHAnsi" w:cstheme="minorHAnsi"/>
          <w:sz w:val="20"/>
          <w:szCs w:val="20"/>
        </w:rPr>
        <w:t xml:space="preserve"> …………………………………………..</w:t>
      </w:r>
    </w:p>
    <w:p w14:paraId="58EE7085" w14:textId="77777777" w:rsidR="005D7308" w:rsidRPr="00137EB2" w:rsidRDefault="005D7308" w:rsidP="00137EB2">
      <w:pPr>
        <w:pStyle w:val="Standard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B9624F" w14:textId="77777777" w:rsidR="00AE4778" w:rsidRPr="00A80355" w:rsidRDefault="004875DA" w:rsidP="0063523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1EFD6823" w14:textId="77777777" w:rsidR="00AE4778" w:rsidRDefault="00AE4778" w:rsidP="004875D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0355">
        <w:rPr>
          <w:rFonts w:asciiTheme="minorHAnsi" w:hAnsiTheme="minorHAnsi" w:cstheme="minorHAnsi"/>
          <w:bCs/>
          <w:sz w:val="20"/>
          <w:szCs w:val="20"/>
        </w:rPr>
        <w:t xml:space="preserve">Zleceniodawca zastrzega sobie prawo prowadzenia robót remontowych, budowlanych i adaptacyjnych w dowolnym </w:t>
      </w:r>
      <w:bookmarkStart w:id="0" w:name="_GoBack"/>
      <w:bookmarkEnd w:id="0"/>
      <w:r w:rsidRPr="00A80355">
        <w:rPr>
          <w:rFonts w:asciiTheme="minorHAnsi" w:hAnsiTheme="minorHAnsi" w:cstheme="minorHAnsi"/>
          <w:bCs/>
          <w:sz w:val="20"/>
          <w:szCs w:val="20"/>
        </w:rPr>
        <w:t>czasie, w obiektach szaletów miejskich obsługiwanych przez Zleceniobiorcę w ramach niniejszej umowy, a Zleceniobiorca ma obowiązek umożliwić Zleceniodawcy swobodne prowadzenie powyższych robót w każdym czasie.</w:t>
      </w:r>
    </w:p>
    <w:p w14:paraId="4E5F8378" w14:textId="77777777" w:rsidR="005D7308" w:rsidRPr="00A80355" w:rsidRDefault="005D7308" w:rsidP="004875D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A90CEDE" w14:textId="77777777" w:rsidR="00AE4778" w:rsidRPr="00A80355" w:rsidRDefault="00AE4778" w:rsidP="004875D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12</w:t>
      </w:r>
    </w:p>
    <w:p w14:paraId="205D17C8" w14:textId="0908C34A" w:rsidR="00AE4778" w:rsidRDefault="00AE4778" w:rsidP="005D7308">
      <w:pPr>
        <w:pStyle w:val="Standard"/>
        <w:widowControl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W przypadku wcześniejszego zakończenia niniejszej umowy Zleceniodawca zapłaci Zleceniobiorcy wynagrodzenie tylko za czas w którym usługa była wykonywana prawidłowo przez Zleceniobiorcę  w okresie rozliczeniowym.</w:t>
      </w:r>
    </w:p>
    <w:p w14:paraId="2E661452" w14:textId="38BBF67E" w:rsidR="00AE4778" w:rsidRDefault="00AE4778" w:rsidP="00AE4778">
      <w:pPr>
        <w:pStyle w:val="Standard"/>
        <w:widowControl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7308">
        <w:rPr>
          <w:rFonts w:asciiTheme="minorHAnsi" w:hAnsiTheme="minorHAnsi" w:cstheme="minorHAnsi"/>
          <w:sz w:val="20"/>
          <w:szCs w:val="20"/>
        </w:rPr>
        <w:t xml:space="preserve">Oprócz przypadków określonych w Kodeksie Cywilnym Zleceniodawca może odstąpić od niniejszej  umowy w razie wystąpienia istotnej zmiany okoliczności powodującej, że wykonanie umowy nie leży w interesie publicznym, czego nie można było przewidzieć w chwili zawarcia umowy. Brak środków finansowych należy rozumieć jako okoliczność powodującą, że wykonanie umowy </w:t>
      </w:r>
      <w:r w:rsidR="005D7308">
        <w:rPr>
          <w:rFonts w:asciiTheme="minorHAnsi" w:hAnsiTheme="minorHAnsi" w:cstheme="minorHAnsi"/>
          <w:sz w:val="20"/>
          <w:szCs w:val="20"/>
        </w:rPr>
        <w:t>nie leży w interesie publicznym.</w:t>
      </w:r>
    </w:p>
    <w:p w14:paraId="1D265E44" w14:textId="1DEC0289" w:rsidR="00AE4778" w:rsidRDefault="00AE4778" w:rsidP="005D7308">
      <w:pPr>
        <w:pStyle w:val="Standard"/>
        <w:widowControl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7308">
        <w:rPr>
          <w:rFonts w:asciiTheme="minorHAnsi" w:hAnsiTheme="minorHAnsi" w:cstheme="minorHAnsi"/>
          <w:sz w:val="20"/>
          <w:szCs w:val="20"/>
        </w:rPr>
        <w:t xml:space="preserve">Odstąpienie od umowy, o którym mowa w ust.2, może nastąpić w terminie 14-stu dni licząc od </w:t>
      </w:r>
    </w:p>
    <w:p w14:paraId="63FB0D53" w14:textId="77777777" w:rsidR="00AE4778" w:rsidRDefault="00AE4778" w:rsidP="005D7308">
      <w:pPr>
        <w:pStyle w:val="Standard"/>
        <w:widowControl/>
        <w:spacing w:line="276" w:lineRule="auto"/>
        <w:ind w:left="78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daty powzięcia wiadomości o powyższych okolicznościach.</w:t>
      </w:r>
    </w:p>
    <w:p w14:paraId="414374AD" w14:textId="77777777" w:rsidR="005D7308" w:rsidRPr="00A80355" w:rsidRDefault="005D7308" w:rsidP="004875DA">
      <w:pPr>
        <w:pStyle w:val="Standard"/>
        <w:widowControl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313B12F4" w14:textId="77777777" w:rsidR="00AE4778" w:rsidRPr="00A80355" w:rsidRDefault="00AE4778" w:rsidP="004875D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1</w:t>
      </w:r>
      <w:r w:rsidR="00A60B13" w:rsidRPr="00A80355">
        <w:rPr>
          <w:rFonts w:asciiTheme="minorHAnsi" w:hAnsiTheme="minorHAnsi" w:cstheme="minorHAnsi"/>
          <w:b/>
          <w:sz w:val="20"/>
          <w:szCs w:val="20"/>
        </w:rPr>
        <w:t>3</w:t>
      </w:r>
    </w:p>
    <w:p w14:paraId="256047FE" w14:textId="7425B691" w:rsidR="005D7308" w:rsidRPr="00A80355" w:rsidRDefault="00AE4778" w:rsidP="004875DA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 xml:space="preserve">Wszelkie zmiany niniejszej umowy mogą nastąpić wyłącznie w formie pisemnego aneksu do umowy pod rygorem nieważności. </w:t>
      </w:r>
    </w:p>
    <w:p w14:paraId="00778705" w14:textId="77777777" w:rsidR="00AE4778" w:rsidRPr="00A80355" w:rsidRDefault="00AE4778" w:rsidP="004875D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1</w:t>
      </w:r>
      <w:r w:rsidR="00A60B13" w:rsidRPr="00A80355">
        <w:rPr>
          <w:rFonts w:asciiTheme="minorHAnsi" w:hAnsiTheme="minorHAnsi" w:cstheme="minorHAnsi"/>
          <w:b/>
          <w:sz w:val="20"/>
          <w:szCs w:val="20"/>
        </w:rPr>
        <w:t>4</w:t>
      </w:r>
    </w:p>
    <w:p w14:paraId="424923AA" w14:textId="13C27F68" w:rsidR="00AE4778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W sprawach nieuregulowanych w niniejszej umowie mają zastosowanie przepisy kodeksu cywilnego.</w:t>
      </w:r>
    </w:p>
    <w:p w14:paraId="79B6A573" w14:textId="77777777" w:rsidR="005D7308" w:rsidRPr="00A80355" w:rsidRDefault="005D730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E9F8BA" w14:textId="77777777" w:rsidR="00AE4778" w:rsidRPr="00A80355" w:rsidRDefault="00AE4778" w:rsidP="004875D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1</w:t>
      </w:r>
      <w:r w:rsidR="00A60B13" w:rsidRPr="00A80355">
        <w:rPr>
          <w:rFonts w:asciiTheme="minorHAnsi" w:hAnsiTheme="minorHAnsi" w:cstheme="minorHAnsi"/>
          <w:b/>
          <w:sz w:val="20"/>
          <w:szCs w:val="20"/>
        </w:rPr>
        <w:t>5</w:t>
      </w:r>
    </w:p>
    <w:p w14:paraId="5313AC6C" w14:textId="6EF6263C" w:rsidR="00AE4778" w:rsidRPr="005D7308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Wszelkie ewentualne spory</w:t>
      </w:r>
      <w:r w:rsidR="006A6B05">
        <w:rPr>
          <w:rFonts w:asciiTheme="minorHAnsi" w:hAnsiTheme="minorHAnsi" w:cstheme="minorHAnsi"/>
          <w:sz w:val="20"/>
          <w:szCs w:val="20"/>
        </w:rPr>
        <w:t xml:space="preserve"> związane z niniejszą umową </w:t>
      </w:r>
      <w:r w:rsidRPr="00A80355">
        <w:rPr>
          <w:rFonts w:asciiTheme="minorHAnsi" w:hAnsiTheme="minorHAnsi" w:cstheme="minorHAnsi"/>
          <w:sz w:val="20"/>
          <w:szCs w:val="20"/>
        </w:rPr>
        <w:t>będą rozstrzygane przez Sąd właściwy dla siedziby  Zleceniodawcy.</w:t>
      </w:r>
    </w:p>
    <w:p w14:paraId="34CA7C4F" w14:textId="77777777" w:rsidR="00AE4778" w:rsidRPr="00A80355" w:rsidRDefault="00AE4778" w:rsidP="004875D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355">
        <w:rPr>
          <w:rFonts w:asciiTheme="minorHAnsi" w:hAnsiTheme="minorHAnsi" w:cstheme="minorHAnsi"/>
          <w:b/>
          <w:sz w:val="20"/>
          <w:szCs w:val="20"/>
        </w:rPr>
        <w:t>§ 1</w:t>
      </w:r>
      <w:r w:rsidR="00A60B13" w:rsidRPr="00A80355">
        <w:rPr>
          <w:rFonts w:asciiTheme="minorHAnsi" w:hAnsiTheme="minorHAnsi" w:cstheme="minorHAnsi"/>
          <w:b/>
          <w:sz w:val="20"/>
          <w:szCs w:val="20"/>
        </w:rPr>
        <w:t>6</w:t>
      </w:r>
    </w:p>
    <w:p w14:paraId="570FAAB4" w14:textId="77777777" w:rsidR="00AE4778" w:rsidRPr="00A80355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Umowę sporządzono w dwóch jednobrzmiących egzemplarzach, w tym jeden egzemplarz dla Zleceniodawcy, drugi egzemplarz dla Zleceniobiorcy.</w:t>
      </w:r>
    </w:p>
    <w:p w14:paraId="0F14AA96" w14:textId="77777777" w:rsidR="00AE4778" w:rsidRPr="00A80355" w:rsidRDefault="00AE4778" w:rsidP="00AE4778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932A0A" w14:textId="77777777" w:rsidR="004875DA" w:rsidRPr="00A80355" w:rsidRDefault="004875DA" w:rsidP="00AE4778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C0878B" w14:textId="77777777" w:rsidR="004875DA" w:rsidRPr="00A80355" w:rsidRDefault="004875DA" w:rsidP="00AE4778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1CA507" w14:textId="77777777" w:rsidR="004875DA" w:rsidRPr="00A80355" w:rsidRDefault="004875DA" w:rsidP="00AE4778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F3ECF5" w14:textId="2C5C6234" w:rsidR="00AE4778" w:rsidRPr="00A80355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355">
        <w:rPr>
          <w:rFonts w:asciiTheme="minorHAnsi" w:hAnsiTheme="minorHAnsi" w:cstheme="minorHAnsi"/>
          <w:sz w:val="20"/>
          <w:szCs w:val="20"/>
        </w:rPr>
        <w:t>………………………………………..</w:t>
      </w:r>
      <w:r w:rsidRPr="00A80355">
        <w:rPr>
          <w:rFonts w:asciiTheme="minorHAnsi" w:hAnsiTheme="minorHAnsi" w:cstheme="minorHAnsi"/>
          <w:sz w:val="20"/>
          <w:szCs w:val="20"/>
        </w:rPr>
        <w:tab/>
      </w:r>
      <w:r w:rsidRPr="00A80355">
        <w:rPr>
          <w:rFonts w:asciiTheme="minorHAnsi" w:hAnsiTheme="minorHAnsi" w:cstheme="minorHAnsi"/>
          <w:sz w:val="20"/>
          <w:szCs w:val="20"/>
        </w:rPr>
        <w:tab/>
      </w:r>
      <w:r w:rsidRPr="00A80355">
        <w:rPr>
          <w:rFonts w:asciiTheme="minorHAnsi" w:hAnsiTheme="minorHAnsi" w:cstheme="minorHAnsi"/>
          <w:sz w:val="20"/>
          <w:szCs w:val="20"/>
        </w:rPr>
        <w:tab/>
      </w:r>
      <w:r w:rsidRPr="00A80355">
        <w:rPr>
          <w:rFonts w:asciiTheme="minorHAnsi" w:hAnsiTheme="minorHAnsi" w:cstheme="minorHAnsi"/>
          <w:sz w:val="20"/>
          <w:szCs w:val="20"/>
        </w:rPr>
        <w:tab/>
      </w:r>
      <w:r w:rsidRPr="00A80355">
        <w:rPr>
          <w:rFonts w:asciiTheme="minorHAnsi" w:hAnsiTheme="minorHAnsi" w:cstheme="minorHAnsi"/>
          <w:sz w:val="20"/>
          <w:szCs w:val="20"/>
        </w:rPr>
        <w:tab/>
      </w:r>
      <w:r w:rsidR="00635236">
        <w:rPr>
          <w:rFonts w:asciiTheme="minorHAnsi" w:hAnsiTheme="minorHAnsi" w:cstheme="minorHAnsi"/>
          <w:sz w:val="20"/>
          <w:szCs w:val="20"/>
        </w:rPr>
        <w:tab/>
      </w:r>
      <w:r w:rsidRPr="00A80355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6FD67706" w14:textId="438327F5" w:rsidR="00AE4778" w:rsidRPr="00A80355" w:rsidRDefault="00C6639D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80355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AE4778" w:rsidRPr="00A80355">
        <w:rPr>
          <w:rFonts w:asciiTheme="minorHAnsi" w:hAnsiTheme="minorHAnsi" w:cstheme="minorHAnsi"/>
          <w:sz w:val="16"/>
          <w:szCs w:val="16"/>
        </w:rPr>
        <w:t>Zleceniobiorca</w:t>
      </w:r>
      <w:r w:rsidR="00AE4778" w:rsidRPr="00A80355">
        <w:rPr>
          <w:rFonts w:asciiTheme="minorHAnsi" w:hAnsiTheme="minorHAnsi" w:cstheme="minorHAnsi"/>
          <w:sz w:val="16"/>
          <w:szCs w:val="16"/>
        </w:rPr>
        <w:tab/>
      </w:r>
      <w:r w:rsidR="00AE4778" w:rsidRPr="00A80355">
        <w:rPr>
          <w:rFonts w:asciiTheme="minorHAnsi" w:hAnsiTheme="minorHAnsi" w:cstheme="minorHAnsi"/>
          <w:sz w:val="16"/>
          <w:szCs w:val="16"/>
        </w:rPr>
        <w:tab/>
      </w:r>
      <w:r w:rsidR="00AE4778" w:rsidRPr="00A80355">
        <w:rPr>
          <w:rFonts w:asciiTheme="minorHAnsi" w:hAnsiTheme="minorHAnsi" w:cstheme="minorHAnsi"/>
          <w:sz w:val="16"/>
          <w:szCs w:val="16"/>
        </w:rPr>
        <w:tab/>
      </w:r>
      <w:r w:rsidR="00AE4778" w:rsidRPr="00A80355">
        <w:rPr>
          <w:rFonts w:asciiTheme="minorHAnsi" w:hAnsiTheme="minorHAnsi" w:cstheme="minorHAnsi"/>
          <w:sz w:val="16"/>
          <w:szCs w:val="16"/>
        </w:rPr>
        <w:tab/>
      </w:r>
      <w:r w:rsidR="00AE4778" w:rsidRPr="00A80355">
        <w:rPr>
          <w:rFonts w:asciiTheme="minorHAnsi" w:hAnsiTheme="minorHAnsi" w:cstheme="minorHAnsi"/>
          <w:sz w:val="16"/>
          <w:szCs w:val="16"/>
        </w:rPr>
        <w:tab/>
      </w:r>
      <w:r w:rsidR="00AE4778" w:rsidRPr="00A80355">
        <w:rPr>
          <w:rFonts w:asciiTheme="minorHAnsi" w:hAnsiTheme="minorHAnsi" w:cstheme="minorHAnsi"/>
          <w:sz w:val="16"/>
          <w:szCs w:val="16"/>
        </w:rPr>
        <w:tab/>
      </w:r>
      <w:r w:rsidR="00AE4778"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="00AE4778" w:rsidRPr="00A80355">
        <w:rPr>
          <w:rFonts w:asciiTheme="minorHAnsi" w:hAnsiTheme="minorHAnsi" w:cstheme="minorHAnsi"/>
          <w:sz w:val="16"/>
          <w:szCs w:val="16"/>
        </w:rPr>
        <w:t>Zleceniodawca</w:t>
      </w:r>
    </w:p>
    <w:p w14:paraId="23789BFC" w14:textId="25661FB0" w:rsidR="004875DA" w:rsidRPr="00A80355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ab/>
      </w:r>
    </w:p>
    <w:p w14:paraId="27004756" w14:textId="77777777" w:rsidR="00635236" w:rsidRDefault="00635236" w:rsidP="00C6639D">
      <w:pPr>
        <w:pStyle w:val="Standard"/>
        <w:spacing w:line="276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</w:p>
    <w:p w14:paraId="1087F169" w14:textId="77777777" w:rsidR="00635236" w:rsidRDefault="00635236" w:rsidP="00C6639D">
      <w:pPr>
        <w:pStyle w:val="Standard"/>
        <w:spacing w:line="276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</w:p>
    <w:p w14:paraId="6504D169" w14:textId="50BD7D97" w:rsidR="00AE4778" w:rsidRPr="00A80355" w:rsidRDefault="00AE4778" w:rsidP="00C6639D">
      <w:pPr>
        <w:pStyle w:val="Standard"/>
        <w:spacing w:line="276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  <w:r w:rsidRPr="00A80355">
        <w:rPr>
          <w:rFonts w:asciiTheme="minorHAnsi" w:hAnsiTheme="minorHAnsi" w:cstheme="minorHAnsi"/>
          <w:sz w:val="16"/>
          <w:szCs w:val="16"/>
        </w:rPr>
        <w:t>………………………………………</w:t>
      </w:r>
    </w:p>
    <w:p w14:paraId="04E29233" w14:textId="137EA62F" w:rsidR="00AE4778" w:rsidRPr="00A80355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ab/>
      </w:r>
      <w:r w:rsidRPr="00A80355">
        <w:rPr>
          <w:rFonts w:asciiTheme="minorHAnsi" w:hAnsiTheme="minorHAnsi" w:cstheme="minorHAnsi"/>
          <w:sz w:val="16"/>
          <w:szCs w:val="16"/>
        </w:rPr>
        <w:tab/>
      </w:r>
      <w:r w:rsidR="00C6639D" w:rsidRPr="00A80355"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  <w:r w:rsidRPr="00A80355">
        <w:rPr>
          <w:rFonts w:asciiTheme="minorHAnsi" w:hAnsiTheme="minorHAnsi" w:cstheme="minorHAnsi"/>
          <w:sz w:val="16"/>
          <w:szCs w:val="16"/>
        </w:rPr>
        <w:t xml:space="preserve">Kontrasygnata </w:t>
      </w:r>
    </w:p>
    <w:p w14:paraId="482643B0" w14:textId="43179038" w:rsidR="00AE4778" w:rsidRPr="00D70BC7" w:rsidRDefault="00AE4778" w:rsidP="00D70BC7">
      <w:pPr>
        <w:pStyle w:val="Standard"/>
        <w:spacing w:line="276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  <w:r w:rsidRPr="00A80355">
        <w:rPr>
          <w:rFonts w:asciiTheme="minorHAnsi" w:hAnsiTheme="minorHAnsi" w:cstheme="minorHAnsi"/>
          <w:sz w:val="16"/>
          <w:szCs w:val="16"/>
        </w:rPr>
        <w:t xml:space="preserve">   </w:t>
      </w:r>
      <w:r w:rsidR="00C6639D" w:rsidRPr="00A80355">
        <w:rPr>
          <w:rFonts w:asciiTheme="minorHAnsi" w:hAnsiTheme="minorHAnsi" w:cstheme="minorHAnsi"/>
          <w:sz w:val="16"/>
          <w:szCs w:val="16"/>
        </w:rPr>
        <w:t xml:space="preserve"> </w:t>
      </w:r>
      <w:r w:rsidRPr="00A80355">
        <w:rPr>
          <w:rFonts w:asciiTheme="minorHAnsi" w:hAnsiTheme="minorHAnsi" w:cstheme="minorHAnsi"/>
          <w:sz w:val="16"/>
          <w:szCs w:val="16"/>
        </w:rPr>
        <w:t xml:space="preserve">  Głównego Księgowego</w:t>
      </w:r>
    </w:p>
    <w:p w14:paraId="2DD236BB" w14:textId="77777777" w:rsidR="00D70BC7" w:rsidRDefault="00D70BC7" w:rsidP="00D70BC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BD480A7" w14:textId="77777777" w:rsidR="00DE16A1" w:rsidRDefault="00DE16A1" w:rsidP="00D70BC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2588347" w14:textId="77777777" w:rsidR="00DE16A1" w:rsidRDefault="00DE16A1" w:rsidP="00D70BC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C5E4A00" w14:textId="77777777" w:rsidR="00E0279A" w:rsidRPr="00DC1381" w:rsidRDefault="00E0279A" w:rsidP="00D70BC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48A7082" w14:textId="42C16D28" w:rsidR="00D70BC7" w:rsidRPr="00E0279A" w:rsidRDefault="00D70BC7" w:rsidP="00D70B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0279A">
        <w:rPr>
          <w:rFonts w:asciiTheme="minorHAnsi" w:hAnsiTheme="minorHAnsi" w:cstheme="minorHAnsi"/>
          <w:b/>
          <w:bCs/>
          <w:sz w:val="20"/>
          <w:szCs w:val="20"/>
        </w:rPr>
        <w:t>Akceptuje warunki realizacji zadania pt. ,, Bieżąca obsługa szaletów miejskich w Jastrzębiu-Zdroju zawarte we wzorze umowy wraz z załącznikami do tej umowy.’’</w:t>
      </w:r>
    </w:p>
    <w:p w14:paraId="7E0B1D7D" w14:textId="77777777" w:rsidR="00D70BC7" w:rsidRPr="00E0279A" w:rsidRDefault="00D70BC7" w:rsidP="00D70BC7">
      <w:pPr>
        <w:rPr>
          <w:rFonts w:asciiTheme="minorHAnsi" w:hAnsiTheme="minorHAnsi" w:cstheme="minorHAnsi"/>
          <w:sz w:val="20"/>
          <w:szCs w:val="20"/>
        </w:rPr>
      </w:pPr>
    </w:p>
    <w:p w14:paraId="7EFF8156" w14:textId="77777777" w:rsidR="00AE4778" w:rsidRPr="00E0279A" w:rsidRDefault="00AE4778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11CE9C" w14:textId="1916868E" w:rsidR="00AE4778" w:rsidRPr="00E0279A" w:rsidRDefault="00635236" w:rsidP="00AE4778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279A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E16A1" w:rsidRPr="00E0279A">
        <w:rPr>
          <w:rFonts w:asciiTheme="minorHAnsi" w:hAnsiTheme="minorHAnsi" w:cstheme="minorHAnsi"/>
          <w:sz w:val="20"/>
          <w:szCs w:val="20"/>
        </w:rPr>
        <w:t>….</w:t>
      </w:r>
      <w:r w:rsidRPr="00E0279A">
        <w:rPr>
          <w:rFonts w:asciiTheme="minorHAnsi" w:hAnsiTheme="minorHAnsi" w:cstheme="minorHAnsi"/>
          <w:sz w:val="20"/>
          <w:szCs w:val="20"/>
        </w:rPr>
        <w:t>……………</w:t>
      </w:r>
      <w:r w:rsidRPr="00E0279A">
        <w:rPr>
          <w:rFonts w:asciiTheme="minorHAnsi" w:hAnsiTheme="minorHAnsi" w:cstheme="minorHAnsi"/>
          <w:sz w:val="20"/>
          <w:szCs w:val="20"/>
        </w:rPr>
        <w:tab/>
      </w:r>
      <w:r w:rsidRPr="00E0279A">
        <w:rPr>
          <w:rFonts w:asciiTheme="minorHAnsi" w:hAnsiTheme="minorHAnsi" w:cstheme="minorHAnsi"/>
          <w:sz w:val="20"/>
          <w:szCs w:val="20"/>
        </w:rPr>
        <w:tab/>
      </w:r>
      <w:r w:rsidRPr="00E0279A">
        <w:rPr>
          <w:rFonts w:asciiTheme="minorHAnsi" w:hAnsiTheme="minorHAnsi" w:cstheme="minorHAnsi"/>
          <w:sz w:val="20"/>
          <w:szCs w:val="20"/>
        </w:rPr>
        <w:tab/>
      </w:r>
      <w:r w:rsidR="00DE16A1" w:rsidRPr="00E0279A">
        <w:rPr>
          <w:rFonts w:asciiTheme="minorHAnsi" w:hAnsiTheme="minorHAnsi" w:cstheme="minorHAnsi"/>
          <w:sz w:val="20"/>
          <w:szCs w:val="20"/>
        </w:rPr>
        <w:tab/>
      </w:r>
      <w:r w:rsidRPr="00E0279A">
        <w:rPr>
          <w:rFonts w:asciiTheme="minorHAnsi" w:hAnsiTheme="minorHAnsi" w:cstheme="minorHAnsi"/>
          <w:sz w:val="20"/>
          <w:szCs w:val="20"/>
        </w:rPr>
        <w:t>…………………</w:t>
      </w:r>
      <w:r w:rsidR="00E0279A">
        <w:rPr>
          <w:rFonts w:asciiTheme="minorHAnsi" w:hAnsiTheme="minorHAnsi" w:cstheme="minorHAnsi"/>
          <w:sz w:val="20"/>
          <w:szCs w:val="20"/>
        </w:rPr>
        <w:t>……</w:t>
      </w:r>
      <w:r w:rsidRPr="00E0279A">
        <w:rPr>
          <w:rFonts w:asciiTheme="minorHAnsi" w:hAnsiTheme="minorHAnsi" w:cstheme="minorHAnsi"/>
          <w:sz w:val="20"/>
          <w:szCs w:val="20"/>
        </w:rPr>
        <w:t>……</w:t>
      </w:r>
      <w:r w:rsidR="00DE16A1" w:rsidRPr="00E0279A">
        <w:rPr>
          <w:rFonts w:asciiTheme="minorHAnsi" w:hAnsiTheme="minorHAnsi" w:cstheme="minorHAnsi"/>
          <w:sz w:val="20"/>
          <w:szCs w:val="20"/>
        </w:rPr>
        <w:t>………</w:t>
      </w:r>
      <w:r w:rsidRPr="00E0279A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6CC09A54" w14:textId="1DCA6EE7" w:rsidR="004427B0" w:rsidRPr="00E0279A" w:rsidRDefault="00635236">
      <w:pPr>
        <w:rPr>
          <w:rFonts w:asciiTheme="minorHAnsi" w:hAnsiTheme="minorHAnsi" w:cstheme="minorHAnsi"/>
          <w:bCs/>
          <w:sz w:val="20"/>
          <w:szCs w:val="20"/>
        </w:rPr>
      </w:pPr>
      <w:r w:rsidRPr="00E0279A">
        <w:rPr>
          <w:rFonts w:asciiTheme="minorHAnsi" w:hAnsiTheme="minorHAnsi" w:cstheme="minorHAnsi"/>
          <w:sz w:val="20"/>
          <w:szCs w:val="20"/>
        </w:rPr>
        <w:tab/>
      </w:r>
      <w:r w:rsidRPr="00E0279A">
        <w:rPr>
          <w:rFonts w:asciiTheme="minorHAnsi" w:hAnsiTheme="minorHAnsi" w:cstheme="minorHAnsi"/>
          <w:bCs/>
          <w:sz w:val="20"/>
          <w:szCs w:val="20"/>
        </w:rPr>
        <w:t>(miejscowość, data)</w:t>
      </w:r>
      <w:r w:rsidRPr="00E0279A">
        <w:rPr>
          <w:rFonts w:asciiTheme="minorHAnsi" w:hAnsiTheme="minorHAnsi" w:cstheme="minorHAnsi"/>
          <w:bCs/>
          <w:sz w:val="20"/>
          <w:szCs w:val="20"/>
        </w:rPr>
        <w:tab/>
      </w:r>
      <w:r w:rsidRPr="00E0279A">
        <w:rPr>
          <w:rFonts w:asciiTheme="minorHAnsi" w:hAnsiTheme="minorHAnsi" w:cstheme="minorHAnsi"/>
          <w:bCs/>
          <w:sz w:val="20"/>
          <w:szCs w:val="20"/>
        </w:rPr>
        <w:tab/>
      </w:r>
      <w:r w:rsidRPr="00E0279A">
        <w:rPr>
          <w:rFonts w:asciiTheme="minorHAnsi" w:hAnsiTheme="minorHAnsi" w:cstheme="minorHAnsi"/>
          <w:bCs/>
          <w:sz w:val="20"/>
          <w:szCs w:val="20"/>
        </w:rPr>
        <w:tab/>
      </w:r>
      <w:r w:rsidRPr="00E0279A">
        <w:rPr>
          <w:rFonts w:asciiTheme="minorHAnsi" w:hAnsiTheme="minorHAnsi" w:cstheme="minorHAnsi"/>
          <w:bCs/>
          <w:sz w:val="20"/>
          <w:szCs w:val="20"/>
        </w:rPr>
        <w:tab/>
        <w:t>(Podpis wykonawcy lub osoby upoważnionej)</w:t>
      </w:r>
    </w:p>
    <w:sectPr w:rsidR="004427B0" w:rsidRPr="00E0279A" w:rsidSect="004875DA">
      <w:pgSz w:w="11906" w:h="16838"/>
      <w:pgMar w:top="1418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F187" w14:textId="77777777" w:rsidR="00635236" w:rsidRDefault="00635236" w:rsidP="00635236">
      <w:r>
        <w:separator/>
      </w:r>
    </w:p>
  </w:endnote>
  <w:endnote w:type="continuationSeparator" w:id="0">
    <w:p w14:paraId="20C224B4" w14:textId="77777777" w:rsidR="00635236" w:rsidRDefault="00635236" w:rsidP="0063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4CAD" w14:textId="77777777" w:rsidR="00635236" w:rsidRDefault="00635236" w:rsidP="00635236">
      <w:r>
        <w:separator/>
      </w:r>
    </w:p>
  </w:footnote>
  <w:footnote w:type="continuationSeparator" w:id="0">
    <w:p w14:paraId="41EF5D97" w14:textId="77777777" w:rsidR="00635236" w:rsidRDefault="00635236" w:rsidP="0063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381"/>
    <w:multiLevelType w:val="hybridMultilevel"/>
    <w:tmpl w:val="CCC893E6"/>
    <w:lvl w:ilvl="0" w:tplc="730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17B"/>
    <w:multiLevelType w:val="multilevel"/>
    <w:tmpl w:val="F6BAE5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D655F7"/>
    <w:multiLevelType w:val="hybridMultilevel"/>
    <w:tmpl w:val="352A0356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72EDE"/>
    <w:multiLevelType w:val="hybridMultilevel"/>
    <w:tmpl w:val="1E5618B4"/>
    <w:lvl w:ilvl="0" w:tplc="F3FE0C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E6643"/>
    <w:multiLevelType w:val="multilevel"/>
    <w:tmpl w:val="29FCEE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36417DE"/>
    <w:multiLevelType w:val="multilevel"/>
    <w:tmpl w:val="99A0F9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8A537FB"/>
    <w:multiLevelType w:val="hybridMultilevel"/>
    <w:tmpl w:val="B3A42AB2"/>
    <w:lvl w:ilvl="0" w:tplc="15E693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4BE"/>
    <w:multiLevelType w:val="hybridMultilevel"/>
    <w:tmpl w:val="416A0308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94E4C"/>
    <w:multiLevelType w:val="hybridMultilevel"/>
    <w:tmpl w:val="10D2C092"/>
    <w:lvl w:ilvl="0" w:tplc="FE5CB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48E3"/>
    <w:multiLevelType w:val="hybridMultilevel"/>
    <w:tmpl w:val="BEE264BE"/>
    <w:lvl w:ilvl="0" w:tplc="3A4E1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792F"/>
    <w:multiLevelType w:val="hybridMultilevel"/>
    <w:tmpl w:val="3C2CED3C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F1E62"/>
    <w:multiLevelType w:val="hybridMultilevel"/>
    <w:tmpl w:val="AA7E4D7E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D7CD6"/>
    <w:multiLevelType w:val="hybridMultilevel"/>
    <w:tmpl w:val="D76245B6"/>
    <w:lvl w:ilvl="0" w:tplc="15E69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03BF"/>
    <w:multiLevelType w:val="hybridMultilevel"/>
    <w:tmpl w:val="9B3A7276"/>
    <w:lvl w:ilvl="0" w:tplc="15CA2DE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04E57"/>
    <w:multiLevelType w:val="hybridMultilevel"/>
    <w:tmpl w:val="FEA6E470"/>
    <w:lvl w:ilvl="0" w:tplc="1BA4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6EF2"/>
    <w:multiLevelType w:val="hybridMultilevel"/>
    <w:tmpl w:val="FD7622B6"/>
    <w:lvl w:ilvl="0" w:tplc="E29C2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30A7"/>
    <w:multiLevelType w:val="hybridMultilevel"/>
    <w:tmpl w:val="44EECB5E"/>
    <w:lvl w:ilvl="0" w:tplc="15E69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435E"/>
    <w:multiLevelType w:val="hybridMultilevel"/>
    <w:tmpl w:val="8870A468"/>
    <w:lvl w:ilvl="0" w:tplc="C8E81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A0159"/>
    <w:multiLevelType w:val="hybridMultilevel"/>
    <w:tmpl w:val="4146A8DA"/>
    <w:lvl w:ilvl="0" w:tplc="7E7491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563E8C"/>
    <w:multiLevelType w:val="hybridMultilevel"/>
    <w:tmpl w:val="FD14AB48"/>
    <w:lvl w:ilvl="0" w:tplc="EA3C8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957B2"/>
    <w:multiLevelType w:val="hybridMultilevel"/>
    <w:tmpl w:val="270A1400"/>
    <w:lvl w:ilvl="0" w:tplc="CD9E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19A6"/>
    <w:multiLevelType w:val="hybridMultilevel"/>
    <w:tmpl w:val="7258095A"/>
    <w:lvl w:ilvl="0" w:tplc="94A8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25BB"/>
    <w:multiLevelType w:val="hybridMultilevel"/>
    <w:tmpl w:val="60262412"/>
    <w:lvl w:ilvl="0" w:tplc="222445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90780"/>
    <w:multiLevelType w:val="multilevel"/>
    <w:tmpl w:val="7CE26F1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6F08ED"/>
    <w:multiLevelType w:val="hybridMultilevel"/>
    <w:tmpl w:val="0A10762E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03A18"/>
    <w:multiLevelType w:val="hybridMultilevel"/>
    <w:tmpl w:val="FA761FD6"/>
    <w:lvl w:ilvl="0" w:tplc="A28A30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B68C1"/>
    <w:multiLevelType w:val="hybridMultilevel"/>
    <w:tmpl w:val="041C078E"/>
    <w:lvl w:ilvl="0" w:tplc="F740DD4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BC167F"/>
    <w:multiLevelType w:val="multilevel"/>
    <w:tmpl w:val="664A7BA6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74D26CD6"/>
    <w:multiLevelType w:val="hybridMultilevel"/>
    <w:tmpl w:val="5A3AE872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7799B"/>
    <w:multiLevelType w:val="hybridMultilevel"/>
    <w:tmpl w:val="08D66D00"/>
    <w:lvl w:ilvl="0" w:tplc="3062A0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027DD"/>
    <w:multiLevelType w:val="hybridMultilevel"/>
    <w:tmpl w:val="E45C4A84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24"/>
  </w:num>
  <w:num w:numId="10">
    <w:abstractNumId w:val="24"/>
  </w:num>
  <w:num w:numId="11">
    <w:abstractNumId w:val="22"/>
  </w:num>
  <w:num w:numId="12">
    <w:abstractNumId w:val="20"/>
  </w:num>
  <w:num w:numId="13">
    <w:abstractNumId w:val="8"/>
  </w:num>
  <w:num w:numId="14">
    <w:abstractNumId w:val="21"/>
  </w:num>
  <w:num w:numId="15">
    <w:abstractNumId w:val="15"/>
  </w:num>
  <w:num w:numId="16">
    <w:abstractNumId w:val="23"/>
  </w:num>
  <w:num w:numId="17">
    <w:abstractNumId w:val="26"/>
  </w:num>
  <w:num w:numId="18">
    <w:abstractNumId w:val="25"/>
  </w:num>
  <w:num w:numId="19">
    <w:abstractNumId w:val="11"/>
  </w:num>
  <w:num w:numId="20">
    <w:abstractNumId w:val="3"/>
  </w:num>
  <w:num w:numId="21">
    <w:abstractNumId w:val="19"/>
  </w:num>
  <w:num w:numId="22">
    <w:abstractNumId w:val="7"/>
  </w:num>
  <w:num w:numId="23">
    <w:abstractNumId w:val="13"/>
  </w:num>
  <w:num w:numId="24">
    <w:abstractNumId w:val="9"/>
  </w:num>
  <w:num w:numId="25">
    <w:abstractNumId w:val="30"/>
  </w:num>
  <w:num w:numId="26">
    <w:abstractNumId w:val="18"/>
  </w:num>
  <w:num w:numId="27">
    <w:abstractNumId w:val="0"/>
  </w:num>
  <w:num w:numId="28">
    <w:abstractNumId w:val="28"/>
  </w:num>
  <w:num w:numId="29">
    <w:abstractNumId w:val="2"/>
  </w:num>
  <w:num w:numId="30">
    <w:abstractNumId w:val="17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46"/>
    <w:rsid w:val="000A4161"/>
    <w:rsid w:val="000E6665"/>
    <w:rsid w:val="00111E19"/>
    <w:rsid w:val="00122746"/>
    <w:rsid w:val="00137EB2"/>
    <w:rsid w:val="00154954"/>
    <w:rsid w:val="0015696D"/>
    <w:rsid w:val="00196608"/>
    <w:rsid w:val="00293768"/>
    <w:rsid w:val="003C517C"/>
    <w:rsid w:val="00411C8C"/>
    <w:rsid w:val="004427B0"/>
    <w:rsid w:val="00471820"/>
    <w:rsid w:val="004875DA"/>
    <w:rsid w:val="004D5AD3"/>
    <w:rsid w:val="005D7308"/>
    <w:rsid w:val="005F25F0"/>
    <w:rsid w:val="00635236"/>
    <w:rsid w:val="006A6B05"/>
    <w:rsid w:val="006B0101"/>
    <w:rsid w:val="007B0BA4"/>
    <w:rsid w:val="007D3E66"/>
    <w:rsid w:val="00800ED7"/>
    <w:rsid w:val="008E6777"/>
    <w:rsid w:val="0092715D"/>
    <w:rsid w:val="009F08AB"/>
    <w:rsid w:val="00A522D2"/>
    <w:rsid w:val="00A60B13"/>
    <w:rsid w:val="00A80355"/>
    <w:rsid w:val="00AE4778"/>
    <w:rsid w:val="00AF7F77"/>
    <w:rsid w:val="00B53160"/>
    <w:rsid w:val="00B85C89"/>
    <w:rsid w:val="00BD3C5C"/>
    <w:rsid w:val="00BE3BEA"/>
    <w:rsid w:val="00C07A69"/>
    <w:rsid w:val="00C6639D"/>
    <w:rsid w:val="00C744BA"/>
    <w:rsid w:val="00CB28C8"/>
    <w:rsid w:val="00CB3A43"/>
    <w:rsid w:val="00D10BE7"/>
    <w:rsid w:val="00D70BC7"/>
    <w:rsid w:val="00D93BDB"/>
    <w:rsid w:val="00DC1381"/>
    <w:rsid w:val="00DD5881"/>
    <w:rsid w:val="00DE16A1"/>
    <w:rsid w:val="00E0279A"/>
    <w:rsid w:val="00E73FFC"/>
    <w:rsid w:val="00EA26D1"/>
    <w:rsid w:val="00ED1BCE"/>
    <w:rsid w:val="00F202C5"/>
    <w:rsid w:val="00F23FB8"/>
    <w:rsid w:val="00F314F2"/>
    <w:rsid w:val="00F41C2C"/>
    <w:rsid w:val="00F92D0B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CB8E"/>
  <w15:chartTrackingRefBased/>
  <w15:docId w15:val="{DCA703E2-93DF-4A28-86F0-68B544A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77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E4778"/>
    <w:pPr>
      <w:widowControl/>
      <w:suppressAutoHyphens w:val="0"/>
      <w:autoSpaceDN/>
      <w:spacing w:before="100" w:after="119"/>
    </w:pPr>
    <w:rPr>
      <w:rFonts w:eastAsia="Times New Roman" w:cs="Times New Roman"/>
      <w:kern w:val="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AE4778"/>
    <w:pPr>
      <w:overflowPunct w:val="0"/>
      <w:autoSpaceDE w:val="0"/>
      <w:autoSpaceDN/>
      <w:spacing w:after="120"/>
    </w:pPr>
    <w:rPr>
      <w:rFonts w:eastAsia="Times New Roman" w:cs="Times New Roman"/>
      <w:kern w:val="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477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kstpodstawowy3">
    <w:name w:val="Body Text 3"/>
    <w:basedOn w:val="Normalny"/>
    <w:link w:val="Tekstpodstawowy3Znak"/>
    <w:unhideWhenUsed/>
    <w:rsid w:val="00AE4778"/>
    <w:pPr>
      <w:overflowPunct w:val="0"/>
      <w:autoSpaceDE w:val="0"/>
      <w:adjustRightInd w:val="0"/>
      <w:spacing w:after="120"/>
    </w:pPr>
    <w:rPr>
      <w:rFonts w:eastAsia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E47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qFormat/>
    <w:rsid w:val="00AE477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E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B3A43"/>
    <w:pPr>
      <w:spacing w:after="0" w:line="240" w:lineRule="auto"/>
    </w:pPr>
  </w:style>
  <w:style w:type="character" w:styleId="Uwydatnienie">
    <w:name w:val="Emphasis"/>
    <w:basedOn w:val="Domylnaczcionkaakapitu"/>
    <w:qFormat/>
    <w:rsid w:val="00CB3A4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B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BCE"/>
    <w:rPr>
      <w:rFonts w:ascii="Segoe UI" w:eastAsia="Arial Unicode MS" w:hAnsi="Segoe UI" w:cs="Segoe UI"/>
      <w:kern w:val="3"/>
      <w:sz w:val="18"/>
      <w:szCs w:val="18"/>
      <w:lang w:eastAsia="pl-PL"/>
    </w:rPr>
  </w:style>
  <w:style w:type="character" w:customStyle="1" w:styleId="Domylnaczcionkaakapitu4">
    <w:name w:val="Domyślna czcionka akapitu4"/>
    <w:rsid w:val="00E73FFC"/>
  </w:style>
  <w:style w:type="paragraph" w:styleId="Akapitzlist">
    <w:name w:val="List Paragraph"/>
    <w:basedOn w:val="Normalny"/>
    <w:uiPriority w:val="34"/>
    <w:qFormat/>
    <w:rsid w:val="00A60B13"/>
    <w:pPr>
      <w:ind w:left="720"/>
      <w:contextualSpacing/>
    </w:pPr>
  </w:style>
  <w:style w:type="character" w:customStyle="1" w:styleId="StandardZnak">
    <w:name w:val="Standard Znak"/>
    <w:link w:val="Standard"/>
    <w:locked/>
    <w:rsid w:val="0092715D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user">
    <w:name w:val="Standard (user)"/>
    <w:rsid w:val="009271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635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236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236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2BC7-99BD-4418-86F5-77F70D5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384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2</cp:revision>
  <cp:lastPrinted>2022-12-14T13:31:00Z</cp:lastPrinted>
  <dcterms:created xsi:type="dcterms:W3CDTF">2019-12-02T12:24:00Z</dcterms:created>
  <dcterms:modified xsi:type="dcterms:W3CDTF">2022-12-14T13:54:00Z</dcterms:modified>
</cp:coreProperties>
</file>